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5AE9" w14:textId="77777777" w:rsidR="00563421" w:rsidRPr="00563421" w:rsidRDefault="00563421" w:rsidP="005634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6342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ร้องขอโอน</w:t>
      </w:r>
    </w:p>
    <w:p w14:paraId="24B44B7A" w14:textId="77777777" w:rsidR="00563421" w:rsidRPr="00563421" w:rsidRDefault="00563421" w:rsidP="00563421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3C04EF4" w14:textId="77777777" w:rsidR="00563421" w:rsidRDefault="00563421" w:rsidP="0056342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</w:t>
      </w:r>
    </w:p>
    <w:p w14:paraId="73A1B2FD" w14:textId="77777777" w:rsidR="00563421" w:rsidRPr="00563421" w:rsidRDefault="00563421" w:rsidP="00563421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1D5C97A3" w14:textId="77777777" w:rsidR="00563421" w:rsidRPr="00F415E5" w:rsidRDefault="00563421" w:rsidP="0056342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......พ.ศ. .....................</w:t>
      </w:r>
    </w:p>
    <w:p w14:paraId="04320848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0E747140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โอนไปรับราชการในสังกัดองค์การบริหารส่วนจังหวัดตาก</w:t>
      </w:r>
      <w:r w:rsidR="00E10A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9557B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60C1101F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จังหวัดตาก</w:t>
      </w:r>
    </w:p>
    <w:p w14:paraId="69945731" w14:textId="77777777" w:rsidR="00563421" w:rsidRPr="00563421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7AE1DC2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..........................................................อายุ...............ปี  วุฒิ...........................................</w:t>
      </w:r>
    </w:p>
    <w:p w14:paraId="45C7867B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.......อัตราเงินเดือน.............</w:t>
      </w:r>
      <w:r w:rsidR="00C3280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บาท</w:t>
      </w:r>
    </w:p>
    <w:p w14:paraId="127EED1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.</w:t>
      </w:r>
    </w:p>
    <w:p w14:paraId="2A5A14A6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รับราชการเมื่อวันที่................เดือน..................................พ.ศ. ................... จนถึงปัจจุบันเวลา........................ปี</w:t>
      </w:r>
    </w:p>
    <w:p w14:paraId="5CD6EBDC" w14:textId="77777777" w:rsidR="00563421" w:rsidRDefault="00563421" w:rsidP="00E10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เดือน....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0AF2">
        <w:rPr>
          <w:rFonts w:ascii="TH SarabunIT๙" w:hAnsi="TH SarabunIT๙" w:cs="TH SarabunIT๙" w:hint="cs"/>
          <w:sz w:val="32"/>
          <w:szCs w:val="32"/>
          <w:cs/>
        </w:rPr>
        <w:t xml:space="preserve">...........วัน (นับถึงวันสุดท้ายที่ประกาศรับโอน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ขอโอนไปรับราชการ</w:t>
      </w:r>
      <w:r w:rsidR="00E10A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องค์การบริหารส่วนจังหวัดตาก ตำแหน่ง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3280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</w:p>
    <w:p w14:paraId="3C2342AB" w14:textId="77777777" w:rsidR="000B3B14" w:rsidRPr="000B3B14" w:rsidRDefault="000B3B14" w:rsidP="00563421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B14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ที่ขอโอน</w:t>
      </w:r>
    </w:p>
    <w:p w14:paraId="2FC17B9B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</w:p>
    <w:p w14:paraId="2CAFA8D9" w14:textId="77777777" w:rsidR="000B3B14" w:rsidRDefault="000B3B14" w:rsidP="000B3B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</w:t>
      </w:r>
    </w:p>
    <w:p w14:paraId="69ED67DE" w14:textId="77777777" w:rsidR="000B3B14" w:rsidRDefault="000B3B14" w:rsidP="000B3B1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</w:t>
      </w:r>
    </w:p>
    <w:p w14:paraId="53B6A416" w14:textId="77777777" w:rsidR="00563421" w:rsidRPr="00767D2B" w:rsidRDefault="00563421" w:rsidP="00563421">
      <w:pPr>
        <w:rPr>
          <w:rFonts w:ascii="TH SarabunIT๙" w:hAnsi="TH SarabunIT๙" w:cs="TH SarabunIT๙"/>
          <w:sz w:val="16"/>
          <w:szCs w:val="16"/>
        </w:rPr>
      </w:pPr>
    </w:p>
    <w:p w14:paraId="20C1C42C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ให้ความเห็นชอบในการโอนครั้งนี้ด้วย</w:t>
      </w:r>
    </w:p>
    <w:p w14:paraId="448FA034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</w:p>
    <w:p w14:paraId="5501CB06" w14:textId="77777777" w:rsidR="000B3B14" w:rsidRDefault="000B3B14" w:rsidP="00563421">
      <w:pPr>
        <w:rPr>
          <w:rFonts w:ascii="TH SarabunIT๙" w:hAnsi="TH SarabunIT๙" w:cs="TH SarabunIT๙"/>
          <w:sz w:val="32"/>
          <w:szCs w:val="32"/>
        </w:rPr>
      </w:pPr>
    </w:p>
    <w:p w14:paraId="40D680BE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0015D185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60137C49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693D35C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0206BE7" w14:textId="77777777" w:rsidR="00563421" w:rsidRPr="00011F22" w:rsidRDefault="00011F22" w:rsidP="0056342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ต้น</w:t>
      </w:r>
    </w:p>
    <w:p w14:paraId="06D863F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 w:rsidR="00C3280E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 w:rsidR="00C3280E">
        <w:rPr>
          <w:rFonts w:ascii="TH SarabunIT๙" w:hAnsi="TH SarabunIT๙" w:cs="TH SarabunIT๙"/>
          <w:sz w:val="32"/>
          <w:szCs w:val="32"/>
        </w:rPr>
        <w:t>....</w:t>
      </w:r>
    </w:p>
    <w:p w14:paraId="367F0B6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 w:rsidR="00767D2B"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42E4B1F3" w14:textId="77777777" w:rsidR="00563421" w:rsidRPr="00F415E5" w:rsidRDefault="00563421" w:rsidP="00563421">
      <w:pPr>
        <w:rPr>
          <w:rFonts w:ascii="TH SarabunIT๙" w:hAnsi="TH SarabunIT๙" w:cs="TH SarabunIT๙"/>
          <w:sz w:val="32"/>
          <w:szCs w:val="32"/>
        </w:rPr>
      </w:pPr>
    </w:p>
    <w:p w14:paraId="5A8BA113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9AF4206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1384BE25" w14:textId="77777777" w:rsidR="00563421" w:rsidRPr="00F415E5" w:rsidRDefault="00563421" w:rsidP="00563421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67F3C60" w14:textId="77777777" w:rsidR="00563421" w:rsidRDefault="00563421" w:rsidP="00563421">
      <w:pPr>
        <w:rPr>
          <w:rFonts w:ascii="TH SarabunIT๙" w:hAnsi="TH SarabunIT๙" w:cs="TH SarabunIT๙"/>
          <w:sz w:val="32"/>
          <w:szCs w:val="32"/>
        </w:rPr>
      </w:pPr>
    </w:p>
    <w:p w14:paraId="3A3C0BC9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ถัดไป</w:t>
      </w:r>
    </w:p>
    <w:p w14:paraId="2C9D00DA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E367514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2A36377D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</w:p>
    <w:p w14:paraId="7CFB8B3A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59192196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342A5886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5792EF22" w14:textId="77777777" w:rsidR="00011F22" w:rsidRDefault="00011F22" w:rsidP="00011F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3AECDF1E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2C384DBA" w14:textId="77777777" w:rsidR="00011F22" w:rsidRP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070AAB85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3F62C3B7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ชั้นถัดไป</w:t>
      </w:r>
    </w:p>
    <w:p w14:paraId="4AFB1860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DE2ED00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25AACF7A" w14:textId="77777777" w:rsidR="00011F22" w:rsidRPr="00F415E5" w:rsidRDefault="00011F22" w:rsidP="00011F22">
      <w:pPr>
        <w:rPr>
          <w:rFonts w:ascii="TH SarabunIT๙" w:hAnsi="TH SarabunIT๙" w:cs="TH SarabunIT๙"/>
          <w:sz w:val="32"/>
          <w:szCs w:val="32"/>
        </w:rPr>
      </w:pPr>
    </w:p>
    <w:p w14:paraId="24E630D2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2DEBB64A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46BD1218" w14:textId="77777777" w:rsidR="00011F22" w:rsidRPr="00F415E5" w:rsidRDefault="00011F22" w:rsidP="00011F22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5E6BFB0F" w14:textId="77777777" w:rsidR="00011F22" w:rsidRDefault="00011F22" w:rsidP="00563421">
      <w:pPr>
        <w:rPr>
          <w:rFonts w:ascii="TH SarabunIT๙" w:hAnsi="TH SarabunIT๙" w:cs="TH SarabunIT๙"/>
          <w:sz w:val="32"/>
          <w:szCs w:val="32"/>
        </w:rPr>
      </w:pPr>
    </w:p>
    <w:p w14:paraId="6F8B4E34" w14:textId="77777777" w:rsidR="00011F22" w:rsidRPr="00011F22" w:rsidRDefault="00011F22" w:rsidP="00011F22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11F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</w:t>
      </w:r>
      <w:r w:rsidRPr="00011F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ั้นสูงสุด</w:t>
      </w:r>
    </w:p>
    <w:p w14:paraId="4E442656" w14:textId="77777777" w:rsidR="00F12F31" w:rsidRPr="00F415E5" w:rsidRDefault="00F12F31" w:rsidP="00F12F31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.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277F9E6A" w14:textId="77777777" w:rsidR="00767D2B" w:rsidRPr="00F415E5" w:rsidRDefault="00767D2B" w:rsidP="00767D2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…………………………………………………………………………………………………</w:t>
      </w:r>
    </w:p>
    <w:p w14:paraId="65ED14EF" w14:textId="77777777" w:rsidR="00767D2B" w:rsidRPr="00F415E5" w:rsidRDefault="00767D2B" w:rsidP="00767D2B">
      <w:pPr>
        <w:rPr>
          <w:rFonts w:ascii="TH SarabunIT๙" w:hAnsi="TH SarabunIT๙" w:cs="TH SarabunIT๙"/>
          <w:sz w:val="32"/>
          <w:szCs w:val="32"/>
        </w:rPr>
      </w:pPr>
    </w:p>
    <w:p w14:paraId="5348F927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318B2F53" w14:textId="77777777" w:rsidR="00767D2B" w:rsidRPr="00F415E5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…………………………………..)</w:t>
      </w:r>
    </w:p>
    <w:p w14:paraId="43A35B0B" w14:textId="77777777" w:rsidR="00767D2B" w:rsidRDefault="00767D2B" w:rsidP="00767D2B">
      <w:pPr>
        <w:ind w:left="360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. </w:t>
      </w:r>
    </w:p>
    <w:p w14:paraId="6CE8914E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11B5526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09E575E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58A6C57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A6B327A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D7C54B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5CA43D2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B98C59A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EE1778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AB2E33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7BC45E4B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376259DC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31E1514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41B7708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CB254C8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06B658F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323DDD1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12015D9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59711CD6" w14:textId="77777777" w:rsidR="00831DDA" w:rsidRDefault="00831DDA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636C358D" w14:textId="77777777" w:rsidR="00011F22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494F4D12" w14:textId="77777777" w:rsidR="00011F22" w:rsidRPr="00F415E5" w:rsidRDefault="00011F22" w:rsidP="00767D2B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024C8622" w14:textId="77777777" w:rsidR="00F415E5" w:rsidRDefault="0029369C" w:rsidP="00F415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ประวัติส่วนตัวผู้ขอโอน</w:t>
      </w:r>
    </w:p>
    <w:p w14:paraId="4CC26A9E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70"/>
        <w:gridCol w:w="3006"/>
        <w:gridCol w:w="170"/>
        <w:gridCol w:w="161"/>
        <w:gridCol w:w="831"/>
        <w:gridCol w:w="1134"/>
        <w:gridCol w:w="1134"/>
        <w:gridCol w:w="1418"/>
      </w:tblGrid>
      <w:tr w:rsidR="00F415E5" w:rsidRPr="00F415E5" w14:paraId="45CDD786" w14:textId="77777777" w:rsidTr="00F415E5"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105F1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จังหวัดตาก</w:t>
            </w:r>
          </w:p>
        </w:tc>
      </w:tr>
      <w:tr w:rsidR="00F415E5" w:rsidRPr="00F415E5" w14:paraId="0B84454F" w14:textId="77777777" w:rsidTr="00F415E5">
        <w:trPr>
          <w:trHeight w:val="543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1BE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แนะนำ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อบคำถามทุกคำถามอย่างชัดเจนและสมบูรณ์ที่สุ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วิธีพิมพ์หรือเขียนด้วยหมึก</w:t>
            </w:r>
          </w:p>
        </w:tc>
      </w:tr>
      <w:tr w:rsidR="00F415E5" w:rsidRPr="00F415E5" w14:paraId="54B0B4C2" w14:textId="77777777" w:rsidTr="00F415E5">
        <w:trPr>
          <w:trHeight w:val="536"/>
        </w:trPr>
        <w:tc>
          <w:tcPr>
            <w:tcW w:w="8506" w:type="dxa"/>
            <w:gridSpan w:val="7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638E8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14E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46A6C65" w14:textId="77777777" w:rsidTr="00F415E5"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1A135916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4D55F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nil"/>
            </w:tcBorders>
          </w:tcPr>
          <w:p w14:paraId="78E7CEAD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0BD0E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415E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191A5D2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พศ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9313C6" w14:textId="77777777" w:rsidR="00F415E5" w:rsidRPr="00F415E5" w:rsidRDefault="00FC4606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ิดรูปถ่า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415E5" w:rsidRPr="00F415E5" w14:paraId="75D45BA8" w14:textId="77777777" w:rsidTr="00F415E5">
        <w:tc>
          <w:tcPr>
            <w:tcW w:w="2070" w:type="dxa"/>
            <w:tcBorders>
              <w:left w:val="single" w:sz="6" w:space="0" w:color="auto"/>
            </w:tcBorders>
          </w:tcPr>
          <w:p w14:paraId="61CD3F5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6" w:space="0" w:color="auto"/>
              <w:right w:val="single" w:sz="6" w:space="0" w:color="auto"/>
            </w:tcBorders>
          </w:tcPr>
          <w:p w14:paraId="1A041F5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gridSpan w:val="3"/>
            <w:tcBorders>
              <w:left w:val="nil"/>
            </w:tcBorders>
          </w:tcPr>
          <w:p w14:paraId="2B31FBB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79218B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ACABC4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A6F365" w14:textId="77777777" w:rsidR="00F415E5" w:rsidRPr="00F415E5" w:rsidRDefault="00FC4606" w:rsidP="00FC46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1 นิ้ว</w:t>
            </w:r>
          </w:p>
        </w:tc>
      </w:tr>
      <w:tr w:rsidR="00F415E5" w:rsidRPr="00F415E5" w14:paraId="0189082D" w14:textId="77777777" w:rsidTr="00F415E5">
        <w:tc>
          <w:tcPr>
            <w:tcW w:w="2070" w:type="dxa"/>
            <w:tcBorders>
              <w:left w:val="single" w:sz="6" w:space="0" w:color="auto"/>
            </w:tcBorders>
          </w:tcPr>
          <w:p w14:paraId="6ECD206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  <w:tcBorders>
              <w:left w:val="single" w:sz="6" w:space="0" w:color="auto"/>
              <w:right w:val="single" w:sz="6" w:space="0" w:color="auto"/>
            </w:tcBorders>
          </w:tcPr>
          <w:p w14:paraId="4E622B7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  <w:gridSpan w:val="3"/>
            <w:tcBorders>
              <w:left w:val="nil"/>
            </w:tcBorders>
          </w:tcPr>
          <w:p w14:paraId="2729AEA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51CED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41CCEBA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7A2276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2942DF31" w14:textId="77777777" w:rsidTr="00F415E5">
        <w:trPr>
          <w:trHeight w:val="54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B4AD8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สด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มรสอยู่ด้วยก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มรสไม่ได้อยู่ด้วยก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ย่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ม้าย</w:t>
            </w:r>
          </w:p>
        </w:tc>
      </w:tr>
      <w:tr w:rsidR="00F415E5" w:rsidRPr="00F415E5" w14:paraId="65BA4D14" w14:textId="77777777" w:rsidTr="00F415E5">
        <w:tc>
          <w:tcPr>
            <w:tcW w:w="54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792BE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451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496515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ของคู่สมรส</w:t>
            </w:r>
          </w:p>
        </w:tc>
      </w:tr>
      <w:tr w:rsidR="00F415E5" w:rsidRPr="00F415E5" w14:paraId="7747D7E2" w14:textId="77777777" w:rsidTr="00F415E5">
        <w:tc>
          <w:tcPr>
            <w:tcW w:w="54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72BE6C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gridSpan w:val="4"/>
            <w:tcBorders>
              <w:left w:val="nil"/>
              <w:right w:val="single" w:sz="6" w:space="0" w:color="auto"/>
            </w:tcBorders>
          </w:tcPr>
          <w:p w14:paraId="2A4013E4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4B6C3CAB" w14:textId="77777777" w:rsidTr="00F415E5">
        <w:trPr>
          <w:trHeight w:val="401"/>
        </w:trPr>
        <w:tc>
          <w:tcPr>
            <w:tcW w:w="540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A31F2F0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1A22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17" w:type="dxa"/>
            <w:gridSpan w:val="4"/>
            <w:tcBorders>
              <w:left w:val="nil"/>
              <w:right w:val="single" w:sz="6" w:space="0" w:color="auto"/>
            </w:tcBorders>
          </w:tcPr>
          <w:p w14:paraId="35F6782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5B2798C" w14:textId="77777777" w:rsidTr="00F415E5">
        <w:tc>
          <w:tcPr>
            <w:tcW w:w="54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57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โทรศัพท์</w:t>
            </w:r>
          </w:p>
        </w:tc>
        <w:tc>
          <w:tcPr>
            <w:tcW w:w="451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0681E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ทรศัพท์</w:t>
            </w:r>
          </w:p>
        </w:tc>
      </w:tr>
      <w:tr w:rsidR="00F415E5" w:rsidRPr="00F415E5" w14:paraId="2F376B8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1AEDC8A7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ขียนตัวเต็มห้ามใช้คำย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F415E5" w:rsidRPr="00F415E5" w14:paraId="16C2A14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C2446F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</w:tc>
      </w:tr>
      <w:tr w:rsidR="00F415E5" w:rsidRPr="00F415E5" w14:paraId="042DCF13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3B137D2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73AC6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567C59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D219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467C7EA1" w14:textId="77777777" w:rsidTr="00F415E5"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DAC6B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พิเศษ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ูงาน</w:t>
            </w:r>
          </w:p>
        </w:tc>
      </w:tr>
      <w:tr w:rsidR="00F415E5" w:rsidRPr="00F415E5" w14:paraId="02AB8EAF" w14:textId="77777777" w:rsidTr="00F415E5">
        <w:tc>
          <w:tcPr>
            <w:tcW w:w="992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112C6C6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05D11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256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70682CB9" w14:textId="77777777" w:rsidTr="00F415E5">
        <w:trPr>
          <w:trHeight w:val="102"/>
        </w:trPr>
        <w:tc>
          <w:tcPr>
            <w:tcW w:w="992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790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632A6DB" w14:textId="77777777" w:rsidTr="00F415E5"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8B4B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proofErr w:type="gramStart"/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ฏิบัติราชการ</w:t>
            </w:r>
            <w:proofErr w:type="gramEnd"/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028A141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วัติการทำงาน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ั้งภาครัฐและภาคเอกชน</w:t>
            </w:r>
          </w:p>
        </w:tc>
      </w:tr>
      <w:tr w:rsidR="00F415E5" w:rsidRPr="00F415E5" w14:paraId="4C155AF3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037DEE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5A6E148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</w:tr>
      <w:tr w:rsidR="00F415E5" w:rsidRPr="00F415E5" w14:paraId="7911C8D6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A4EFE0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   </w:t>
            </w: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737560D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341BBA4" w14:textId="77777777" w:rsidTr="00F415E5">
        <w:tc>
          <w:tcPr>
            <w:tcW w:w="52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2AFC1" w14:textId="77777777" w:rsidR="00F415E5" w:rsidRDefault="00F415E5" w:rsidP="00827C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องค์การบริหารส่วนจังหวัด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827C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14:paraId="112D5C41" w14:textId="77777777" w:rsidR="00827C69" w:rsidRPr="00F415E5" w:rsidRDefault="00827C69" w:rsidP="00827C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438D4A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1491E24" w14:textId="77777777" w:rsidTr="00F415E5">
        <w:trPr>
          <w:trHeight w:val="57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614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415E5" w:rsidRPr="00F415E5" w14:paraId="2413F378" w14:textId="77777777" w:rsidTr="00F415E5">
        <w:tc>
          <w:tcPr>
            <w:tcW w:w="524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15FEDA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 ตำแหน่งที่ขอโอน/ส่วนราชการ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FDEDEB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16. เหตุผลที่ขอโอน</w:t>
            </w:r>
          </w:p>
        </w:tc>
      </w:tr>
      <w:tr w:rsidR="00F415E5" w:rsidRPr="00F415E5" w14:paraId="1FF49B36" w14:textId="77777777" w:rsidTr="00F415E5">
        <w:tc>
          <w:tcPr>
            <w:tcW w:w="52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C701158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5"/>
            <w:tcBorders>
              <w:left w:val="nil"/>
              <w:right w:val="single" w:sz="6" w:space="0" w:color="auto"/>
            </w:tcBorders>
          </w:tcPr>
          <w:p w14:paraId="62563322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158CAF8" w14:textId="77777777" w:rsidTr="00F415E5">
        <w:tc>
          <w:tcPr>
            <w:tcW w:w="52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23C3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AFABB5" w14:textId="77777777" w:rsid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B1D9C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B8BE83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6F5407" w14:textId="77777777" w:rsid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F75267" w14:textId="77777777" w:rsidR="00827C69" w:rsidRDefault="00827C69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12CA9" w14:textId="77777777" w:rsid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11BB10CF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2"/>
        <w:gridCol w:w="4192"/>
      </w:tblGrid>
      <w:tr w:rsidR="00F415E5" w:rsidRPr="00F415E5" w14:paraId="715260A0" w14:textId="77777777" w:rsidTr="00F415E5">
        <w:trPr>
          <w:trHeight w:val="546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09EA1" w14:textId="77777777" w:rsidR="00F415E5" w:rsidRPr="00F415E5" w:rsidRDefault="00F415E5" w:rsidP="00E16A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การขอโอน องค์การบริหารส่วนจังหวัดตาก  (ต่อ)</w:t>
            </w:r>
          </w:p>
        </w:tc>
      </w:tr>
      <w:tr w:rsidR="00F415E5" w:rsidRPr="00F415E5" w14:paraId="5C65DA8A" w14:textId="77777777" w:rsidTr="00F415E5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</w:tcPr>
          <w:p w14:paraId="0051C7AD" w14:textId="77777777" w:rsidR="00F415E5" w:rsidRPr="00F415E5" w:rsidRDefault="00F415E5" w:rsidP="00F41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ท่านอยู่ในระหว่างถูกดำเนินการทางวินัยหรือไม่</w:t>
            </w:r>
          </w:p>
        </w:tc>
      </w:tr>
      <w:tr w:rsidR="00F415E5" w:rsidRPr="00F415E5" w14:paraId="54E6FEEB" w14:textId="77777777" w:rsidTr="00F415E5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4A7DBDCB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ดำเนิน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</w:tc>
      </w:tr>
      <w:tr w:rsidR="00F415E5" w:rsidRPr="00F415E5" w14:paraId="65B360BB" w14:textId="77777777" w:rsidTr="00F415E5">
        <w:tc>
          <w:tcPr>
            <w:tcW w:w="5732" w:type="dxa"/>
            <w:tcBorders>
              <w:bottom w:val="single" w:sz="6" w:space="0" w:color="auto"/>
            </w:tcBorders>
          </w:tcPr>
          <w:p w14:paraId="3CCE65F9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2" w:type="dxa"/>
            <w:tcBorders>
              <w:bottom w:val="single" w:sz="6" w:space="0" w:color="auto"/>
            </w:tcBorders>
          </w:tcPr>
          <w:p w14:paraId="552ACAD0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63D3D690" w14:textId="77777777" w:rsidTr="00F415E5">
        <w:tc>
          <w:tcPr>
            <w:tcW w:w="5732" w:type="dxa"/>
            <w:tcBorders>
              <w:top w:val="single" w:sz="6" w:space="0" w:color="auto"/>
              <w:bottom w:val="nil"/>
            </w:tcBorders>
          </w:tcPr>
          <w:p w14:paraId="2D92D79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ถูกลงโทษทางวินัยหรือไม่</w:t>
            </w:r>
          </w:p>
        </w:tc>
        <w:tc>
          <w:tcPr>
            <w:tcW w:w="4192" w:type="dxa"/>
            <w:tcBorders>
              <w:top w:val="single" w:sz="6" w:space="0" w:color="auto"/>
              <w:bottom w:val="nil"/>
            </w:tcBorders>
          </w:tcPr>
          <w:p w14:paraId="7565F779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07D9F090" w14:textId="77777777" w:rsidTr="00F415E5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50DB4B05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ค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</w:t>
            </w:r>
          </w:p>
        </w:tc>
      </w:tr>
      <w:tr w:rsidR="00F415E5" w:rsidRPr="00F415E5" w14:paraId="3D41A790" w14:textId="77777777" w:rsidTr="00F415E5">
        <w:tc>
          <w:tcPr>
            <w:tcW w:w="5732" w:type="dxa"/>
            <w:tcBorders>
              <w:top w:val="nil"/>
              <w:bottom w:val="single" w:sz="6" w:space="0" w:color="auto"/>
            </w:tcBorders>
          </w:tcPr>
          <w:p w14:paraId="4EEE6D73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2" w:type="dxa"/>
            <w:tcBorders>
              <w:top w:val="nil"/>
              <w:bottom w:val="single" w:sz="6" w:space="0" w:color="auto"/>
            </w:tcBorders>
          </w:tcPr>
          <w:p w14:paraId="2BE9A3E7" w14:textId="77777777" w:rsidR="00F415E5" w:rsidRPr="00F415E5" w:rsidRDefault="00F415E5" w:rsidP="00E16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15E5" w:rsidRPr="00F415E5" w14:paraId="3EC247B1" w14:textId="77777777" w:rsidTr="00F415E5"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1AC62691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เคยเป็นผู้รับโทษจำคุก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ความผิดที่ได้กระทำโดยประมาทหรือความผิดลหุโทษ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</w:p>
        </w:tc>
      </w:tr>
      <w:tr w:rsidR="00F415E5" w:rsidRPr="00F415E5" w14:paraId="7D3345A7" w14:textId="77777777" w:rsidTr="00F415E5">
        <w:tc>
          <w:tcPr>
            <w:tcW w:w="9924" w:type="dxa"/>
            <w:gridSpan w:val="2"/>
            <w:tcBorders>
              <w:top w:val="nil"/>
              <w:bottom w:val="single" w:sz="6" w:space="0" w:color="auto"/>
            </w:tcBorders>
          </w:tcPr>
          <w:p w14:paraId="3E4521ED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เคย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</w:t>
            </w:r>
          </w:p>
        </w:tc>
      </w:tr>
      <w:tr w:rsidR="00F415E5" w:rsidRPr="00F415E5" w14:paraId="403CAA83" w14:textId="77777777" w:rsidTr="00F415E5">
        <w:tc>
          <w:tcPr>
            <w:tcW w:w="9924" w:type="dxa"/>
            <w:gridSpan w:val="2"/>
            <w:tcBorders>
              <w:top w:val="single" w:sz="6" w:space="0" w:color="auto"/>
              <w:bottom w:val="nil"/>
            </w:tcBorders>
          </w:tcPr>
          <w:p w14:paraId="33041F97" w14:textId="77777777" w:rsidR="00F415E5" w:rsidRPr="00F415E5" w:rsidRDefault="00F415E5" w:rsidP="00093C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บังคับบัญชาหรือเคยเป็นผู้บังคับบัญชาที่สามารถประเมินสมรรถภาพ</w:t>
            </w:r>
            <w:r w:rsidR="00093CD6"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ราชการของท่านได้</w:t>
            </w:r>
          </w:p>
        </w:tc>
      </w:tr>
      <w:tr w:rsidR="00F415E5" w:rsidRPr="00F415E5" w14:paraId="58F6039F" w14:textId="77777777" w:rsidTr="00F415E5">
        <w:tc>
          <w:tcPr>
            <w:tcW w:w="9924" w:type="dxa"/>
            <w:gridSpan w:val="2"/>
            <w:tcBorders>
              <w:top w:val="nil"/>
            </w:tcBorders>
          </w:tcPr>
          <w:p w14:paraId="72664871" w14:textId="77777777" w:rsidR="00F415E5" w:rsidRPr="00093CD6" w:rsidRDefault="00F415E5" w:rsidP="00093CD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415E5" w:rsidRPr="00F415E5" w14:paraId="20A94C6E" w14:textId="77777777" w:rsidTr="00F415E5">
        <w:tc>
          <w:tcPr>
            <w:tcW w:w="9924" w:type="dxa"/>
            <w:gridSpan w:val="2"/>
          </w:tcPr>
          <w:p w14:paraId="70F5CC3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1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</w:p>
        </w:tc>
      </w:tr>
      <w:tr w:rsidR="00F415E5" w:rsidRPr="00F415E5" w14:paraId="1FE8574B" w14:textId="77777777" w:rsidTr="00F415E5">
        <w:tc>
          <w:tcPr>
            <w:tcW w:w="9924" w:type="dxa"/>
            <w:gridSpan w:val="2"/>
          </w:tcPr>
          <w:p w14:paraId="19E5CCA3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00AEB809" w14:textId="77777777" w:rsidTr="00F415E5">
        <w:tc>
          <w:tcPr>
            <w:tcW w:w="9924" w:type="dxa"/>
            <w:gridSpan w:val="2"/>
          </w:tcPr>
          <w:p w14:paraId="2F699610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2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</w:t>
            </w:r>
          </w:p>
        </w:tc>
      </w:tr>
      <w:tr w:rsidR="00F415E5" w:rsidRPr="00F415E5" w14:paraId="5503BA32" w14:textId="77777777" w:rsidTr="00F415E5">
        <w:tc>
          <w:tcPr>
            <w:tcW w:w="9924" w:type="dxa"/>
            <w:gridSpan w:val="2"/>
          </w:tcPr>
          <w:p w14:paraId="49D6EB0A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3E440894" w14:textId="77777777" w:rsidTr="00F415E5">
        <w:tc>
          <w:tcPr>
            <w:tcW w:w="9924" w:type="dxa"/>
            <w:gridSpan w:val="2"/>
          </w:tcPr>
          <w:p w14:paraId="0B0AF41F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20.3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</w:t>
            </w:r>
          </w:p>
        </w:tc>
      </w:tr>
      <w:tr w:rsidR="00F415E5" w:rsidRPr="00F415E5" w14:paraId="3C45E0FE" w14:textId="77777777" w:rsidTr="00F415E5">
        <w:tc>
          <w:tcPr>
            <w:tcW w:w="9924" w:type="dxa"/>
            <w:gridSpan w:val="2"/>
          </w:tcPr>
          <w:p w14:paraId="5309DBE6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ที่เคยปฏิบัติราชการ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........</w:t>
            </w: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</w:p>
        </w:tc>
      </w:tr>
      <w:tr w:rsidR="00F415E5" w:rsidRPr="00F415E5" w14:paraId="647B0731" w14:textId="77777777" w:rsidTr="00F415E5">
        <w:tc>
          <w:tcPr>
            <w:tcW w:w="9924" w:type="dxa"/>
            <w:gridSpan w:val="2"/>
          </w:tcPr>
          <w:p w14:paraId="5FD55354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15EA9C4E" w14:textId="77777777" w:rsidR="00F415E5" w:rsidRPr="00F415E5" w:rsidRDefault="00F415E5" w:rsidP="00E16A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CFDF1B" w14:textId="77777777" w:rsidR="00F415E5" w:rsidRPr="00F415E5" w:rsidRDefault="00F415E5" w:rsidP="00F415E5">
      <w:pPr>
        <w:rPr>
          <w:rFonts w:ascii="TH SarabunIT๙" w:hAnsi="TH SarabunIT๙" w:cs="TH SarabunIT๙"/>
          <w:sz w:val="16"/>
          <w:szCs w:val="16"/>
        </w:rPr>
      </w:pPr>
      <w:r w:rsidRPr="00F415E5">
        <w:rPr>
          <w:rFonts w:ascii="TH SarabunIT๙" w:hAnsi="TH SarabunIT๙" w:cs="TH SarabunIT๙"/>
          <w:sz w:val="16"/>
          <w:szCs w:val="16"/>
          <w:cs/>
        </w:rPr>
        <w:tab/>
      </w:r>
    </w:p>
    <w:p w14:paraId="67AEF5C2" w14:textId="77777777" w:rsidR="00F415E5" w:rsidRPr="009D6890" w:rsidRDefault="00F415E5" w:rsidP="009D68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E170358" w14:textId="77777777" w:rsidR="00F415E5" w:rsidRPr="00F415E5" w:rsidRDefault="00F415E5" w:rsidP="00F415E5">
      <w:pPr>
        <w:rPr>
          <w:rFonts w:ascii="TH SarabunIT๙" w:hAnsi="TH SarabunIT๙" w:cs="TH SarabunIT๙"/>
          <w:sz w:val="16"/>
          <w:szCs w:val="16"/>
        </w:rPr>
      </w:pPr>
    </w:p>
    <w:p w14:paraId="13E82814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p w14:paraId="4C564A53" w14:textId="77777777" w:rsid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256E41CC" w14:textId="77777777" w:rsidR="009D6890" w:rsidRPr="00F415E5" w:rsidRDefault="009D6890" w:rsidP="00F415E5">
      <w:pPr>
        <w:rPr>
          <w:rFonts w:ascii="TH SarabunIT๙" w:hAnsi="TH SarabunIT๙" w:cs="TH SarabunIT๙"/>
          <w:sz w:val="32"/>
          <w:szCs w:val="32"/>
        </w:rPr>
      </w:pPr>
    </w:p>
    <w:p w14:paraId="11DEFB51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325BFB7D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 xml:space="preserve">).................................................. </w:t>
      </w:r>
      <w:r w:rsidRPr="00F415E5">
        <w:rPr>
          <w:rFonts w:ascii="TH SarabunIT๙" w:hAnsi="TH SarabunIT๙" w:cs="TH SarabunIT๙"/>
          <w:sz w:val="32"/>
          <w:szCs w:val="32"/>
          <w:cs/>
        </w:rPr>
        <w:t>ผู้ขอโอน</w:t>
      </w:r>
    </w:p>
    <w:p w14:paraId="0DCBB292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  <w:cs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(.................................................</w:t>
      </w:r>
      <w:r w:rsidRPr="00F415E5">
        <w:rPr>
          <w:rFonts w:ascii="TH SarabunIT๙" w:hAnsi="TH SarabunIT๙" w:cs="TH SarabunIT๙"/>
          <w:sz w:val="32"/>
          <w:szCs w:val="32"/>
          <w:cs/>
        </w:rPr>
        <w:t>)</w:t>
      </w:r>
    </w:p>
    <w:p w14:paraId="5A8E3B71" w14:textId="77777777" w:rsidR="00F415E5" w:rsidRPr="00F415E5" w:rsidRDefault="00563421" w:rsidP="00F415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</w:t>
      </w:r>
    </w:p>
    <w:p w14:paraId="1D8B44EE" w14:textId="77777777" w:rsidR="00F415E5" w:rsidRPr="00F415E5" w:rsidRDefault="00F415E5" w:rsidP="00F415E5">
      <w:pPr>
        <w:rPr>
          <w:rFonts w:ascii="TH SarabunIT๙" w:hAnsi="TH SarabunIT๙" w:cs="TH SarabunIT๙"/>
          <w:sz w:val="32"/>
          <w:szCs w:val="32"/>
        </w:rPr>
      </w:pPr>
    </w:p>
    <w:p w14:paraId="02E02100" w14:textId="77777777" w:rsidR="00F415E5" w:rsidRPr="00F415E5" w:rsidRDefault="00F415E5" w:rsidP="00F415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5EBBDD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2C59F657" w14:textId="77777777" w:rsidR="009D6890" w:rsidRDefault="009D6890" w:rsidP="009D6890"/>
    <w:p w14:paraId="124C2520" w14:textId="77777777" w:rsidR="009D6890" w:rsidRDefault="009D6890" w:rsidP="009D6890"/>
    <w:p w14:paraId="0E38F4F9" w14:textId="77777777" w:rsidR="009D6890" w:rsidRPr="009D6890" w:rsidRDefault="009D6890" w:rsidP="009D6890"/>
    <w:p w14:paraId="3A1ABEB6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2F13262F" w14:textId="77777777" w:rsidR="00563421" w:rsidRDefault="00563421" w:rsidP="00F415E5">
      <w:pPr>
        <w:pStyle w:val="9"/>
        <w:rPr>
          <w:rFonts w:ascii="TH SarabunIT๙" w:hAnsi="TH SarabunIT๙" w:cs="TH SarabunIT๙"/>
          <w:sz w:val="32"/>
          <w:szCs w:val="32"/>
        </w:rPr>
      </w:pPr>
    </w:p>
    <w:p w14:paraId="0CAC994B" w14:textId="77777777" w:rsidR="00F94E6B" w:rsidRDefault="00BA5435" w:rsidP="0029369C">
      <w:pPr>
        <w:pStyle w:val="9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 w14:anchorId="4652C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0.1pt;margin-top:10.8pt;width:85.05pt;height:85.1pt;z-index:251665408;visibility:visible;mso-wrap-edited:f" fillcolor="window">
            <v:imagedata r:id="rId8" o:title=""/>
          </v:shape>
          <o:OLEObject Type="Embed" ProgID="Word.Picture.8" ShapeID="_x0000_s1029" DrawAspect="Content" ObjectID="_1753168937" r:id="rId9"/>
        </w:object>
      </w:r>
      <w:r w:rsidR="0029369C">
        <w:rPr>
          <w:rFonts w:ascii="TH SarabunIT๙" w:hAnsi="TH SarabunIT๙" w:cs="TH SarabunIT๙"/>
          <w:sz w:val="20"/>
          <w:szCs w:val="20"/>
        </w:rPr>
        <w:t xml:space="preserve"> </w:t>
      </w:r>
    </w:p>
    <w:p w14:paraId="548178E8" w14:textId="77777777" w:rsidR="00471775" w:rsidRDefault="00471775" w:rsidP="00581293">
      <w:pPr>
        <w:rPr>
          <w:rFonts w:ascii="TH SarabunIT๙" w:hAnsi="TH SarabunIT๙" w:cs="TH SarabunIT๙"/>
        </w:rPr>
      </w:pPr>
    </w:p>
    <w:p w14:paraId="060851FF" w14:textId="77777777" w:rsidR="00471775" w:rsidRPr="00D84183" w:rsidRDefault="00471775" w:rsidP="00471775">
      <w:pPr>
        <w:jc w:val="center"/>
        <w:rPr>
          <w:rFonts w:ascii="TH SarabunIT๙" w:hAnsi="TH SarabunIT๙" w:cs="TH SarabunIT๙"/>
          <w:sz w:val="20"/>
          <w:szCs w:val="20"/>
          <w:cs/>
        </w:rPr>
      </w:pPr>
    </w:p>
    <w:p w14:paraId="083E64D4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5CAECD8A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39100DA3" w14:textId="77777777" w:rsidR="00471775" w:rsidRDefault="00471775" w:rsidP="00471775">
      <w:pPr>
        <w:rPr>
          <w:rFonts w:ascii="TH SarabunIT๙" w:hAnsi="TH SarabunIT๙" w:cs="TH SarabunIT๙"/>
          <w:sz w:val="32"/>
          <w:szCs w:val="32"/>
        </w:rPr>
      </w:pPr>
    </w:p>
    <w:p w14:paraId="37E7EC46" w14:textId="77777777" w:rsidR="00471775" w:rsidRPr="00F83723" w:rsidRDefault="00471775" w:rsidP="0047177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600CE6" w14:textId="77777777" w:rsidR="00471775" w:rsidRPr="00581293" w:rsidRDefault="00471775" w:rsidP="0047177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129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ินยอมให้โอน</w:t>
      </w:r>
    </w:p>
    <w:p w14:paraId="1ADBBABC" w14:textId="77777777" w:rsidR="00471775" w:rsidRPr="00972DD9" w:rsidRDefault="00471775" w:rsidP="00F83723">
      <w:pPr>
        <w:rPr>
          <w:rFonts w:ascii="TH SarabunIT๙" w:hAnsi="TH SarabunIT๙" w:cs="TH SarabunIT๙"/>
          <w:sz w:val="20"/>
          <w:szCs w:val="20"/>
        </w:rPr>
      </w:pPr>
    </w:p>
    <w:p w14:paraId="7A977657" w14:textId="77777777" w:rsidR="00471775" w:rsidRDefault="00471775" w:rsidP="00F83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./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581293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E545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FA3E2B7" w14:textId="77777777" w:rsidR="00471775" w:rsidRDefault="00471775" w:rsidP="00F837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......................................................................</w:t>
      </w:r>
      <w:r w:rsidR="008E545F">
        <w:rPr>
          <w:rFonts w:ascii="TH SarabunIT๙" w:hAnsi="TH SarabunIT๙" w:cs="TH SarabunIT๙"/>
          <w:sz w:val="32"/>
          <w:szCs w:val="32"/>
        </w:rPr>
        <w:t>..</w:t>
      </w:r>
    </w:p>
    <w:p w14:paraId="6D3D4ABD" w14:textId="77777777" w:rsidR="008E545F" w:rsidRPr="00581293" w:rsidRDefault="008E545F" w:rsidP="00F83723">
      <w:pPr>
        <w:rPr>
          <w:rFonts w:ascii="TH SarabunIT๙" w:hAnsi="TH SarabunIT๙" w:cs="TH SarabunIT๙"/>
          <w:sz w:val="32"/>
          <w:szCs w:val="32"/>
        </w:rPr>
      </w:pPr>
    </w:p>
    <w:p w14:paraId="636920B4" w14:textId="77777777" w:rsidR="00471775" w:rsidRPr="00972DD9" w:rsidRDefault="00471775" w:rsidP="00F83723">
      <w:pPr>
        <w:rPr>
          <w:rFonts w:ascii="TH SarabunIT๙" w:hAnsi="TH SarabunIT๙" w:cs="TH SarabunIT๙"/>
          <w:sz w:val="20"/>
          <w:szCs w:val="20"/>
        </w:rPr>
      </w:pPr>
    </w:p>
    <w:p w14:paraId="531896E5" w14:textId="77777777" w:rsidR="00471775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.......ตำแหน่งนายก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.............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94E6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161B28B" w14:textId="77777777" w:rsidR="007B0018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ินยอมให้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F8372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ซึ่งเป็นข้าราชการ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F94E6B">
        <w:rPr>
          <w:rFonts w:ascii="TH SarabunIT๙" w:hAnsi="TH SarabunIT๙" w:cs="TH SarabunIT๙"/>
          <w:sz w:val="32"/>
          <w:szCs w:val="32"/>
        </w:rPr>
        <w:t>..</w:t>
      </w:r>
    </w:p>
    <w:p w14:paraId="4C0B7927" w14:textId="77777777" w:rsidR="007B0018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ระดับ..............................สังกัด.......................................................</w:t>
      </w:r>
    </w:p>
    <w:p w14:paraId="6F33B457" w14:textId="77777777" w:rsidR="00471775" w:rsidRDefault="007B0018" w:rsidP="00F83723">
      <w:pPr>
        <w:spacing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............</w:t>
      </w:r>
      <w:r w:rsidR="00F8372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อนไปรับราชการสังกัดองค์การบริหารส่วนจังหวัดตาก</w:t>
      </w:r>
    </w:p>
    <w:p w14:paraId="2D9A7261" w14:textId="77777777" w:rsidR="00471775" w:rsidRPr="00972DD9" w:rsidRDefault="00471775" w:rsidP="00F83723">
      <w:pPr>
        <w:spacing w:line="288" w:lineRule="auto"/>
        <w:rPr>
          <w:rFonts w:ascii="TH SarabunIT๙" w:hAnsi="TH SarabunIT๙" w:cs="TH SarabunIT๙"/>
          <w:sz w:val="20"/>
          <w:szCs w:val="20"/>
        </w:rPr>
      </w:pPr>
    </w:p>
    <w:p w14:paraId="1922C7FC" w14:textId="77777777" w:rsidR="00471775" w:rsidRPr="00581293" w:rsidRDefault="00471775" w:rsidP="00F83723">
      <w:pPr>
        <w:spacing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58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1293">
        <w:rPr>
          <w:rFonts w:ascii="TH SarabunIT๙" w:hAnsi="TH SarabunIT๙" w:cs="TH SarabunIT๙" w:hint="cs"/>
          <w:sz w:val="32"/>
          <w:szCs w:val="32"/>
          <w:cs/>
        </w:rPr>
        <w:tab/>
      </w:r>
      <w:r w:rsidRPr="00581293">
        <w:rPr>
          <w:rFonts w:ascii="TH SarabunIT๙" w:hAnsi="TH SarabunIT๙" w:cs="TH SarabunIT๙" w:hint="cs"/>
          <w:sz w:val="32"/>
          <w:szCs w:val="32"/>
          <w:cs/>
        </w:rPr>
        <w:tab/>
        <w:t>ให้ไว้  ณ  วันที่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.........พ.ศ. ......................</w:t>
      </w:r>
    </w:p>
    <w:p w14:paraId="665ED2BB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5EC73503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1B498F35" w14:textId="77777777" w:rsidR="00471775" w:rsidRDefault="00471775" w:rsidP="00F83723">
      <w:pPr>
        <w:rPr>
          <w:rFonts w:ascii="TH SarabunIT๙" w:hAnsi="TH SarabunIT๙" w:cs="TH SarabunIT๙"/>
        </w:rPr>
      </w:pPr>
    </w:p>
    <w:p w14:paraId="700792EE" w14:textId="77777777" w:rsidR="00471775" w:rsidRDefault="00471775" w:rsidP="004717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15E5">
        <w:rPr>
          <w:rFonts w:ascii="TH SarabunIT๙" w:hAnsi="TH SarabunIT๙" w:cs="TH SarabunIT๙"/>
          <w:sz w:val="32"/>
          <w:szCs w:val="32"/>
        </w:rPr>
        <w:t>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.………………………………..</w:t>
      </w:r>
      <w:r w:rsidR="00D3729E">
        <w:rPr>
          <w:rFonts w:ascii="TH SarabunIT๙" w:hAnsi="TH SarabunIT๙" w:cs="TH SarabunIT๙"/>
          <w:sz w:val="32"/>
          <w:szCs w:val="32"/>
        </w:rPr>
        <w:t>........</w:t>
      </w:r>
    </w:p>
    <w:p w14:paraId="6D9CBAE1" w14:textId="77777777" w:rsidR="00471775" w:rsidRPr="00F415E5" w:rsidRDefault="00471775" w:rsidP="004717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D3729E">
        <w:rPr>
          <w:rFonts w:ascii="TH SarabunIT๙" w:hAnsi="TH SarabunIT๙" w:cs="TH SarabunIT๙"/>
          <w:sz w:val="32"/>
          <w:szCs w:val="32"/>
        </w:rPr>
        <w:t xml:space="preserve">   </w:t>
      </w:r>
      <w:r w:rsidRPr="00F415E5">
        <w:rPr>
          <w:rFonts w:ascii="TH SarabunIT๙" w:hAnsi="TH SarabunIT๙" w:cs="TH SarabunIT๙"/>
          <w:sz w:val="32"/>
          <w:szCs w:val="32"/>
        </w:rPr>
        <w:t>(………………………</w:t>
      </w:r>
      <w:r w:rsidR="003D5959">
        <w:rPr>
          <w:rFonts w:ascii="TH SarabunIT๙" w:hAnsi="TH SarabunIT๙" w:cs="TH SarabunIT๙"/>
          <w:sz w:val="32"/>
          <w:szCs w:val="32"/>
        </w:rPr>
        <w:t>......</w:t>
      </w: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 w:rsidR="00D3729E">
        <w:rPr>
          <w:rFonts w:ascii="TH SarabunIT๙" w:hAnsi="TH SarabunIT๙" w:cs="TH SarabunIT๙"/>
          <w:sz w:val="32"/>
          <w:szCs w:val="32"/>
        </w:rPr>
        <w:t>.....</w:t>
      </w:r>
      <w:r w:rsidRPr="00F415E5">
        <w:rPr>
          <w:rFonts w:ascii="TH SarabunIT๙" w:hAnsi="TH SarabunIT๙" w:cs="TH SarabunIT๙"/>
          <w:sz w:val="32"/>
          <w:szCs w:val="32"/>
        </w:rPr>
        <w:t>……..)</w:t>
      </w:r>
    </w:p>
    <w:p w14:paraId="30BA44D9" w14:textId="77777777" w:rsidR="00471775" w:rsidRDefault="00471775" w:rsidP="0047177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A421F">
        <w:rPr>
          <w:rFonts w:ascii="TH SarabunIT๙" w:hAnsi="TH SarabunIT๙" w:cs="TH SarabunIT๙" w:hint="cs"/>
          <w:sz w:val="32"/>
          <w:szCs w:val="32"/>
          <w:cs/>
        </w:rPr>
        <w:t>ตำแหน่งนายกองค์การ</w:t>
      </w:r>
      <w:r w:rsidR="009D6890">
        <w:rPr>
          <w:rFonts w:ascii="TH SarabunIT๙" w:hAnsi="TH SarabunIT๙" w:cs="TH SarabunIT๙" w:hint="cs"/>
          <w:sz w:val="32"/>
          <w:szCs w:val="32"/>
          <w:cs/>
        </w:rPr>
        <w:t>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83723">
        <w:rPr>
          <w:rFonts w:ascii="TH SarabunIT๙" w:hAnsi="TH SarabunIT๙" w:cs="TH SarabunIT๙" w:hint="cs"/>
          <w:cs/>
        </w:rPr>
        <w:t>..</w:t>
      </w:r>
    </w:p>
    <w:p w14:paraId="74EFFD1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5CD476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1F391190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B637E4D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2F14AA1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5DC8E9AA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FB8FD2A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6D52F5D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6B86ED68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24E9AE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0C996DF5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751C01E7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4E81FA12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6B6367D1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5F92B09D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198E6243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065C550C" w14:textId="77777777" w:rsidR="0096204F" w:rsidRDefault="0096204F" w:rsidP="00471775">
      <w:pPr>
        <w:rPr>
          <w:rFonts w:ascii="TH SarabunIT๙" w:hAnsi="TH SarabunIT๙" w:cs="TH SarabunIT๙"/>
        </w:rPr>
      </w:pPr>
    </w:p>
    <w:p w14:paraId="1F376363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2AEC7F05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4DD1A32E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7E6DF6AC" w14:textId="77777777" w:rsidR="00F94E6B" w:rsidRDefault="00F94E6B" w:rsidP="00471775">
      <w:pPr>
        <w:rPr>
          <w:rFonts w:ascii="TH SarabunIT๙" w:hAnsi="TH SarabunIT๙" w:cs="TH SarabunIT๙"/>
        </w:rPr>
      </w:pPr>
    </w:p>
    <w:p w14:paraId="5B9D11F4" w14:textId="77777777" w:rsidR="00471775" w:rsidRDefault="00471775" w:rsidP="00471775">
      <w:pPr>
        <w:rPr>
          <w:rFonts w:ascii="TH SarabunIT๙" w:hAnsi="TH SarabunIT๙" w:cs="TH SarabunIT๙"/>
        </w:rPr>
      </w:pPr>
    </w:p>
    <w:p w14:paraId="33C6A604" w14:textId="77777777" w:rsidR="00581293" w:rsidRDefault="00581293" w:rsidP="00581293">
      <w:pPr>
        <w:rPr>
          <w:rFonts w:ascii="TH SarabunIT๙" w:hAnsi="TH SarabunIT๙" w:cs="TH SarabunIT๙"/>
        </w:rPr>
      </w:pPr>
    </w:p>
    <w:p w14:paraId="66DBC244" w14:textId="77777777" w:rsidR="009D6890" w:rsidRPr="009D6890" w:rsidRDefault="00A72FE9" w:rsidP="005812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FB2013" wp14:editId="100A78BC">
            <wp:simplePos x="0" y="0"/>
            <wp:positionH relativeFrom="column">
              <wp:posOffset>2410661</wp:posOffset>
            </wp:positionH>
            <wp:positionV relativeFrom="paragraph">
              <wp:posOffset>45627</wp:posOffset>
            </wp:positionV>
            <wp:extent cx="1080000" cy="1179624"/>
            <wp:effectExtent l="19050" t="0" r="58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7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B88A3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D9C1057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72BACB4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18D39BA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1EC613A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45A9A94" w14:textId="77777777" w:rsidR="0096204F" w:rsidRPr="00972DD9" w:rsidRDefault="0096204F" w:rsidP="0096204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2E8F590" w14:textId="77777777" w:rsidR="0096204F" w:rsidRPr="00A72FE9" w:rsidRDefault="0096204F" w:rsidP="009620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FE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ความประพฤติ</w:t>
      </w:r>
    </w:p>
    <w:p w14:paraId="0E2147F8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2DD2A07B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>ที่......................../..............</w:t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72FE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046348AF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......................................................................</w:t>
      </w:r>
      <w:r w:rsidRPr="00A72FE9">
        <w:rPr>
          <w:rFonts w:ascii="TH SarabunIT๙" w:hAnsi="TH SarabunIT๙" w:cs="TH SarabunIT๙"/>
          <w:sz w:val="32"/>
          <w:szCs w:val="32"/>
        </w:rPr>
        <w:t>..</w:t>
      </w:r>
    </w:p>
    <w:p w14:paraId="6FE80550" w14:textId="77777777" w:rsidR="00A72FE9" w:rsidRPr="00A72FE9" w:rsidRDefault="00A72FE9" w:rsidP="00A72FE9">
      <w:pPr>
        <w:rPr>
          <w:rFonts w:ascii="TH SarabunIT๙" w:hAnsi="TH SarabunIT๙" w:cs="TH SarabunIT๙"/>
          <w:sz w:val="32"/>
          <w:szCs w:val="32"/>
        </w:rPr>
      </w:pPr>
    </w:p>
    <w:p w14:paraId="3320C08E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0A87D00C" w14:textId="77777777" w:rsidR="0096204F" w:rsidRPr="00A72FE9" w:rsidRDefault="0096204F" w:rsidP="0096204F">
      <w:pPr>
        <w:spacing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รับรอง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..........</w:t>
      </w:r>
      <w:r w:rsidR="00A72FE9">
        <w:rPr>
          <w:rFonts w:ascii="TH SarabunIT๙" w:hAnsi="TH SarabunIT๙" w:cs="TH SarabunIT๙"/>
          <w:sz w:val="32"/>
          <w:szCs w:val="32"/>
        </w:rPr>
        <w:t>............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</w:t>
      </w:r>
      <w:r w:rsidR="00A72FE9">
        <w:rPr>
          <w:rFonts w:ascii="TH SarabunIT๙" w:hAnsi="TH SarabunIT๙" w:cs="TH SarabunIT๙"/>
          <w:sz w:val="32"/>
          <w:szCs w:val="32"/>
        </w:rPr>
        <w:t>..............</w:t>
      </w:r>
      <w:r w:rsidR="00A72FE9" w:rsidRPr="00A72FE9">
        <w:rPr>
          <w:rFonts w:ascii="TH SarabunIT๙" w:hAnsi="TH SarabunIT๙" w:cs="TH SarabunIT๙"/>
          <w:sz w:val="32"/>
          <w:szCs w:val="32"/>
        </w:rPr>
        <w:t>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72FE9" w:rsidRPr="00A72FE9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A72FE9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A72FE9">
        <w:rPr>
          <w:rFonts w:ascii="TH SarabunIT๙" w:hAnsi="TH SarabunIT๙" w:cs="TH SarabunIT๙"/>
          <w:sz w:val="32"/>
          <w:szCs w:val="32"/>
        </w:rPr>
        <w:t>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อัตราเงินเดือน</w:t>
      </w:r>
      <w:r w:rsidR="00A72FE9">
        <w:rPr>
          <w:rFonts w:ascii="TH SarabunIT๙" w:hAnsi="TH SarabunIT๙" w:cs="TH SarabunIT๙"/>
          <w:sz w:val="32"/>
          <w:szCs w:val="32"/>
        </w:rPr>
        <w:t>...........................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A72FE9">
        <w:rPr>
          <w:rFonts w:ascii="TH SarabunIT๙" w:hAnsi="TH SarabunIT๙" w:cs="TH SarabunIT๙"/>
          <w:sz w:val="32"/>
          <w:szCs w:val="32"/>
        </w:rPr>
        <w:t xml:space="preserve">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มีความประพฤติดี</w:t>
      </w:r>
      <w:r w:rsidR="00A72FE9" w:rsidRPr="00A72FE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ละไม่อยู่ในระหว่าง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ถูกตั้งคณะกรรมการสอบสวน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ทางวินัย</w:t>
      </w:r>
      <w:r w:rsidR="00A72FE9" w:rsidRPr="00A72FE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ละถูกลงโทษทางวินัย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14:paraId="17450247" w14:textId="77777777" w:rsidR="0096204F" w:rsidRPr="00A72FE9" w:rsidRDefault="0096204F" w:rsidP="0096204F">
      <w:pPr>
        <w:spacing w:line="288" w:lineRule="auto"/>
        <w:jc w:val="thaiDistribute"/>
        <w:rPr>
          <w:rFonts w:ascii="TH SarabunIT๙" w:hAnsi="TH SarabunIT๙" w:cs="TH SarabunIT๙"/>
          <w:sz w:val="28"/>
        </w:rPr>
      </w:pPr>
    </w:p>
    <w:p w14:paraId="4D750DD2" w14:textId="77777777" w:rsidR="0096204F" w:rsidRPr="00A72FE9" w:rsidRDefault="0096204F" w:rsidP="00A72FE9">
      <w:pPr>
        <w:spacing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72FE9">
        <w:rPr>
          <w:rFonts w:ascii="TH SarabunIT๙" w:hAnsi="TH SarabunIT๙" w:cs="TH SarabunIT๙" w:hint="cs"/>
          <w:sz w:val="32"/>
          <w:szCs w:val="32"/>
          <w:cs/>
        </w:rPr>
        <w:tab/>
      </w:r>
      <w:r w:rsidR="00A72FE9" w:rsidRPr="00581293">
        <w:rPr>
          <w:rFonts w:ascii="TH SarabunIT๙" w:hAnsi="TH SarabunIT๙" w:cs="TH SarabunIT๙" w:hint="cs"/>
          <w:sz w:val="32"/>
          <w:szCs w:val="32"/>
          <w:cs/>
        </w:rPr>
        <w:t>ให้ไว้  ณ  วันที่</w:t>
      </w:r>
      <w:r w:rsidR="00A72FE9">
        <w:rPr>
          <w:rFonts w:ascii="TH SarabunIT๙" w:hAnsi="TH SarabunIT๙" w:cs="TH SarabunIT๙"/>
          <w:sz w:val="32"/>
          <w:szCs w:val="32"/>
        </w:rPr>
        <w:t>…………</w:t>
      </w:r>
      <w:r w:rsidR="00A72FE9">
        <w:rPr>
          <w:rFonts w:ascii="TH SarabunIT๙" w:hAnsi="TH SarabunIT๙" w:cs="TH SarabunIT๙" w:hint="cs"/>
          <w:sz w:val="32"/>
          <w:szCs w:val="32"/>
          <w:cs/>
        </w:rPr>
        <w:t>เดือน.............................พ.ศ. ......................</w:t>
      </w:r>
    </w:p>
    <w:p w14:paraId="1EA01BB1" w14:textId="77777777" w:rsidR="0096204F" w:rsidRPr="00A72FE9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7F530613" w14:textId="77777777" w:rsidR="0096204F" w:rsidRDefault="0096204F" w:rsidP="0096204F">
      <w:pPr>
        <w:rPr>
          <w:rFonts w:ascii="TH SarabunIT๙" w:hAnsi="TH SarabunIT๙" w:cs="TH SarabunIT๙"/>
          <w:sz w:val="32"/>
          <w:szCs w:val="32"/>
        </w:rPr>
      </w:pPr>
    </w:p>
    <w:p w14:paraId="2F1D109F" w14:textId="77777777" w:rsidR="00A72FE9" w:rsidRPr="00A72FE9" w:rsidRDefault="00A72FE9" w:rsidP="0096204F">
      <w:pPr>
        <w:rPr>
          <w:rFonts w:ascii="TH SarabunIT๙" w:hAnsi="TH SarabunIT๙" w:cs="TH SarabunIT๙"/>
          <w:sz w:val="32"/>
          <w:szCs w:val="32"/>
        </w:rPr>
      </w:pPr>
    </w:p>
    <w:p w14:paraId="09137836" w14:textId="77777777" w:rsidR="00A72FE9" w:rsidRDefault="0096204F" w:rsidP="00A72FE9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FE9">
        <w:rPr>
          <w:rFonts w:ascii="TH SarabunIT๙" w:hAnsi="TH SarabunIT๙" w:cs="TH SarabunIT๙"/>
          <w:sz w:val="32"/>
          <w:szCs w:val="32"/>
        </w:rPr>
        <w:t xml:space="preserve"> </w:t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Pr="00A72FE9">
        <w:rPr>
          <w:rFonts w:ascii="TH SarabunIT๙" w:hAnsi="TH SarabunIT๙" w:cs="TH SarabunIT๙"/>
          <w:sz w:val="32"/>
          <w:szCs w:val="32"/>
        </w:rPr>
        <w:tab/>
      </w:r>
      <w:r w:rsidR="00A72FE9" w:rsidRPr="00F415E5">
        <w:rPr>
          <w:rFonts w:ascii="TH SarabunIT๙" w:hAnsi="TH SarabunIT๙" w:cs="TH SarabunIT๙"/>
          <w:sz w:val="32"/>
          <w:szCs w:val="32"/>
        </w:rPr>
        <w:t>(</w:t>
      </w:r>
      <w:r w:rsidR="00A72FE9"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72FE9" w:rsidRPr="00F415E5">
        <w:rPr>
          <w:rFonts w:ascii="TH SarabunIT๙" w:hAnsi="TH SarabunIT๙" w:cs="TH SarabunIT๙"/>
          <w:sz w:val="32"/>
          <w:szCs w:val="32"/>
        </w:rPr>
        <w:t>)………….………………………………..</w:t>
      </w:r>
      <w:r w:rsidR="00A72FE9">
        <w:rPr>
          <w:rFonts w:ascii="TH SarabunIT๙" w:hAnsi="TH SarabunIT๙" w:cs="TH SarabunIT๙"/>
          <w:sz w:val="32"/>
          <w:szCs w:val="32"/>
        </w:rPr>
        <w:t>........</w:t>
      </w:r>
    </w:p>
    <w:p w14:paraId="4AF757EE" w14:textId="77777777" w:rsidR="00A72FE9" w:rsidRPr="00F415E5" w:rsidRDefault="00A72FE9" w:rsidP="00A72F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415E5">
        <w:rPr>
          <w:rFonts w:ascii="TH SarabunIT๙" w:hAnsi="TH SarabunIT๙" w:cs="TH SarabunIT๙"/>
          <w:sz w:val="32"/>
          <w:szCs w:val="32"/>
        </w:rPr>
        <w:t>(………………………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F415E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F415E5">
        <w:rPr>
          <w:rFonts w:ascii="TH SarabunIT๙" w:hAnsi="TH SarabunIT๙" w:cs="TH SarabunIT๙"/>
          <w:sz w:val="32"/>
          <w:szCs w:val="32"/>
        </w:rPr>
        <w:t>……..)</w:t>
      </w:r>
    </w:p>
    <w:p w14:paraId="0DF514AA" w14:textId="77777777" w:rsidR="00A72FE9" w:rsidRDefault="00A72FE9" w:rsidP="00A72FE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นายกองค์การบริหารส่วนจังหวัด................</w:t>
      </w:r>
      <w:r>
        <w:rPr>
          <w:rFonts w:ascii="TH SarabunIT๙" w:hAnsi="TH SarabunIT๙" w:cs="TH SarabunIT๙" w:hint="cs"/>
          <w:cs/>
        </w:rPr>
        <w:t>..</w:t>
      </w:r>
    </w:p>
    <w:p w14:paraId="0E267103" w14:textId="77777777" w:rsidR="00A72FE9" w:rsidRDefault="00A72FE9" w:rsidP="00A72FE9">
      <w:pPr>
        <w:rPr>
          <w:rFonts w:ascii="TH SarabunIT๙" w:hAnsi="TH SarabunIT๙" w:cs="TH SarabunIT๙"/>
        </w:rPr>
      </w:pPr>
    </w:p>
    <w:p w14:paraId="73CA3CDB" w14:textId="77777777" w:rsidR="00A72FE9" w:rsidRDefault="00A72FE9" w:rsidP="00A72FE9">
      <w:pPr>
        <w:rPr>
          <w:rFonts w:ascii="TH SarabunIT๙" w:hAnsi="TH SarabunIT๙" w:cs="TH SarabunIT๙"/>
        </w:rPr>
      </w:pPr>
    </w:p>
    <w:p w14:paraId="308D8350" w14:textId="77777777" w:rsidR="0096204F" w:rsidRPr="00A72FE9" w:rsidRDefault="0096204F" w:rsidP="00A72FE9">
      <w:pPr>
        <w:spacing w:line="228" w:lineRule="auto"/>
        <w:jc w:val="center"/>
        <w:rPr>
          <w:rFonts w:ascii="TH SarabunIT๙" w:hAnsi="TH SarabunIT๙" w:cs="TH SarabunIT๙"/>
        </w:rPr>
      </w:pPr>
    </w:p>
    <w:p w14:paraId="3FF3615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6E91E5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683CE49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31B3720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461E832B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B9AD979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1E95C110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721C4EF0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430D3C02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6DC3E513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0F380DA1" w14:textId="77777777" w:rsidR="00A72FE9" w:rsidRDefault="00A72FE9" w:rsidP="0096204F">
      <w:pPr>
        <w:rPr>
          <w:rFonts w:ascii="TH SarabunIT๙" w:hAnsi="TH SarabunIT๙" w:cs="TH SarabunIT๙"/>
        </w:rPr>
      </w:pPr>
    </w:p>
    <w:p w14:paraId="746F998D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8629BAC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79FB1396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302B564F" w14:textId="77777777" w:rsidR="0096204F" w:rsidRDefault="0096204F" w:rsidP="0096204F">
      <w:pPr>
        <w:rPr>
          <w:rFonts w:ascii="TH SarabunIT๙" w:hAnsi="TH SarabunIT๙" w:cs="TH SarabunIT๙"/>
        </w:rPr>
      </w:pPr>
    </w:p>
    <w:p w14:paraId="099ACF12" w14:textId="77777777" w:rsidR="00581293" w:rsidRDefault="00581293" w:rsidP="00581293">
      <w:pPr>
        <w:rPr>
          <w:rFonts w:ascii="TH SarabunIT๙" w:hAnsi="TH SarabunIT๙" w:cs="TH SarabunIT๙"/>
        </w:rPr>
      </w:pPr>
    </w:p>
    <w:p w14:paraId="1306AC20" w14:textId="77777777" w:rsidR="00F94E6B" w:rsidRPr="00F415E5" w:rsidRDefault="00F94E6B" w:rsidP="00F94E6B">
      <w:pPr>
        <w:pStyle w:val="1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lastRenderedPageBreak/>
        <w:t>ประวัติการลาและรับรองความประพฤติของข้าราชการองค์การบริหารส่วนจังหวัด</w:t>
      </w:r>
    </w:p>
    <w:p w14:paraId="0205FF27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15E5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พ</w:t>
      </w:r>
      <w:r w:rsidRPr="00F415E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415E5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415E5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6F49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B1A1F22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810"/>
        <w:gridCol w:w="750"/>
        <w:gridCol w:w="850"/>
        <w:gridCol w:w="810"/>
        <w:gridCol w:w="810"/>
        <w:gridCol w:w="760"/>
        <w:gridCol w:w="1038"/>
      </w:tblGrid>
      <w:tr w:rsidR="00F94E6B" w:rsidRPr="00F415E5" w14:paraId="2026C679" w14:textId="77777777" w:rsidTr="003E5CCF">
        <w:trPr>
          <w:cantSplit/>
        </w:trPr>
        <w:tc>
          <w:tcPr>
            <w:tcW w:w="2660" w:type="dxa"/>
            <w:vMerge w:val="restart"/>
            <w:vAlign w:val="center"/>
          </w:tcPr>
          <w:p w14:paraId="74293C62" w14:textId="77777777" w:rsidR="00F94E6B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EA42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  <w:p w14:paraId="6CFE750F" w14:textId="77777777" w:rsidR="00EA421F" w:rsidRPr="00F415E5" w:rsidRDefault="00EA421F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8DDAB3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AFE7D6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ลา</w:t>
            </w:r>
          </w:p>
        </w:tc>
        <w:tc>
          <w:tcPr>
            <w:tcW w:w="4790" w:type="dxa"/>
            <w:gridSpan w:val="6"/>
          </w:tcPr>
          <w:p w14:paraId="401DAE3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1038" w:type="dxa"/>
            <w:vMerge w:val="restart"/>
            <w:vAlign w:val="center"/>
          </w:tcPr>
          <w:p w14:paraId="4DB126B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4E6B" w:rsidRPr="00F415E5" w14:paraId="418B4034" w14:textId="77777777" w:rsidTr="003E5CCF">
        <w:trPr>
          <w:cantSplit/>
        </w:trPr>
        <w:tc>
          <w:tcPr>
            <w:tcW w:w="2660" w:type="dxa"/>
            <w:vMerge/>
            <w:tcBorders>
              <w:bottom w:val="nil"/>
            </w:tcBorders>
          </w:tcPr>
          <w:p w14:paraId="0A98C5D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21EA46D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3AD2E8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750" w:type="dxa"/>
            <w:tcBorders>
              <w:bottom w:val="nil"/>
            </w:tcBorders>
            <w:vAlign w:val="center"/>
          </w:tcPr>
          <w:p w14:paraId="15DEC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F287121" w14:textId="77777777" w:rsidR="00F94E6B" w:rsidRPr="00F415E5" w:rsidRDefault="00F94E6B" w:rsidP="003E5CC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</w:t>
            </w:r>
          </w:p>
          <w:p w14:paraId="6D88C3C5" w14:textId="77777777" w:rsidR="00F94E6B" w:rsidRPr="00F415E5" w:rsidRDefault="00F94E6B" w:rsidP="003E5CC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32CB530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</w:t>
            </w:r>
          </w:p>
          <w:p w14:paraId="3D3D142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14:paraId="6B39EEA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ไปศึกษา</w:t>
            </w:r>
          </w:p>
          <w:p w14:paraId="2884A2F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14:paraId="036D40D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15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1038" w:type="dxa"/>
            <w:vMerge/>
            <w:tcBorders>
              <w:bottom w:val="nil"/>
            </w:tcBorders>
          </w:tcPr>
          <w:p w14:paraId="115D40C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2C6F801C" w14:textId="77777777" w:rsidTr="003E5CCF">
        <w:trPr>
          <w:cantSplit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14:paraId="162AD4EC" w14:textId="77777777" w:rsidR="00F94E6B" w:rsidRPr="00F415E5" w:rsidRDefault="00F94E6B" w:rsidP="003E5C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3726E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52DBEBC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nil"/>
            </w:tcBorders>
          </w:tcPr>
          <w:p w14:paraId="59F0B07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1AEC58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8DBE4D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16E7EDE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14:paraId="5A9F35F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</w:tcPr>
          <w:p w14:paraId="28E676F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26B34CA5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C926E7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A593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320B94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971DFC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A25AE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F868E6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8113B7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823135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4AA5CB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7D31374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79014F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80CBA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10A40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67241F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5A7AB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223EA8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E9CBA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237D5B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30E787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06A610C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6422F09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74C17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92F190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DFBB6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24DE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9810831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624275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6406829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8CC74B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4FD04221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2BDE980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7A45E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D8FCE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56AC3B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E249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33311A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93A010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3146219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A83729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69CB9C80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0385D11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B2544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7586FE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6CAB72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E14E2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37EFE3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9EC311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525264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D39B46D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727D61CB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33FD1B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5D0C9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6B8855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FDF88C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8F6A6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1F0B92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FC8DB9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05D5C9A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5A5BE2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1C5F33D9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4F1D916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60ACA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3CB98D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4B46A9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69286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54098B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2F8A6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CDCACA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8D7DDA7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08EFB202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0B54E00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2432D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1BFD71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7AC98C0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6CEB7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4914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500EA76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F2F6F4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9CD02C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5DE30641" w14:textId="77777777" w:rsidTr="003E5CCF">
        <w:trPr>
          <w:cantSplit/>
        </w:trPr>
        <w:tc>
          <w:tcPr>
            <w:tcW w:w="2660" w:type="dxa"/>
            <w:tcBorders>
              <w:top w:val="nil"/>
              <w:bottom w:val="nil"/>
            </w:tcBorders>
          </w:tcPr>
          <w:p w14:paraId="6E8CAEEC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1F766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00EA2E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C8BCB42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01994A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627E8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F9CE84B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1886A9F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96F4CD3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4E6B" w:rsidRPr="00F415E5" w14:paraId="58548041" w14:textId="77777777" w:rsidTr="003E5CCF">
        <w:trPr>
          <w:cantSplit/>
        </w:trPr>
        <w:tc>
          <w:tcPr>
            <w:tcW w:w="2660" w:type="dxa"/>
            <w:tcBorders>
              <w:top w:val="nil"/>
            </w:tcBorders>
          </w:tcPr>
          <w:p w14:paraId="6973D00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001295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6CD58B8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14:paraId="5756E37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B60CD81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B8AB14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4687D03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634CBA48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11933B3E" w14:textId="77777777" w:rsidR="00F94E6B" w:rsidRPr="00F415E5" w:rsidRDefault="00F94E6B" w:rsidP="003E5C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C92970" w14:textId="77777777" w:rsidR="00F94E6B" w:rsidRPr="00F415E5" w:rsidRDefault="00F94E6B" w:rsidP="00F94E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76FC7" w14:textId="77777777" w:rsidR="00F94E6B" w:rsidRDefault="00F94E6B" w:rsidP="00F94E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>ถูก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415E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ถูก ดำเนินการทางวินัย อาญา </w:t>
      </w:r>
      <w:r w:rsidRPr="00F415E5">
        <w:rPr>
          <w:rFonts w:ascii="TH SarabunIT๙" w:hAnsi="TH SarabunIT๙" w:cs="TH SarabunIT๙"/>
          <w:sz w:val="32"/>
          <w:szCs w:val="32"/>
          <w:cs/>
        </w:rPr>
        <w:t>ทางเพ่ง</w:t>
      </w:r>
    </w:p>
    <w:p w14:paraId="2B97E0B6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F415E5">
        <w:rPr>
          <w:rFonts w:ascii="TH SarabunIT๙" w:hAnsi="TH SarabunIT๙" w:cs="TH SarabunIT๙"/>
          <w:sz w:val="32"/>
          <w:szCs w:val="32"/>
        </w:rPr>
        <w:t>……..……………………………………………………………………</w:t>
      </w:r>
    </w:p>
    <w:p w14:paraId="7C948187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683A08F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1576950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14:paraId="013F9785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7FA46D5A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6204240F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 (</w:t>
      </w:r>
      <w:r w:rsidRPr="00F415E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415E5">
        <w:rPr>
          <w:rFonts w:ascii="TH SarabunIT๙" w:hAnsi="TH SarabunIT๙" w:cs="TH SarabunIT๙"/>
          <w:sz w:val="32"/>
          <w:szCs w:val="32"/>
        </w:rPr>
        <w:t>)………….……………………………</w:t>
      </w:r>
      <w:proofErr w:type="gramStart"/>
      <w:r w:rsidRPr="00F415E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F415E5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14:paraId="53E83D52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415E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415E5">
        <w:rPr>
          <w:rFonts w:ascii="TH SarabunIT๙" w:hAnsi="TH SarabunIT๙" w:cs="TH SarabunIT๙"/>
          <w:sz w:val="32"/>
          <w:szCs w:val="32"/>
        </w:rPr>
        <w:tab/>
        <w:t>(………</w:t>
      </w:r>
      <w:r w:rsidR="00FB70BB">
        <w:rPr>
          <w:rFonts w:ascii="TH SarabunIT๙" w:hAnsi="TH SarabunIT๙" w:cs="TH SarabunIT๙"/>
          <w:sz w:val="32"/>
          <w:szCs w:val="32"/>
        </w:rPr>
        <w:t>..</w:t>
      </w:r>
      <w:r w:rsidRPr="00F415E5">
        <w:rPr>
          <w:rFonts w:ascii="TH SarabunIT๙" w:hAnsi="TH SarabunIT๙" w:cs="TH SarabunIT๙"/>
          <w:sz w:val="32"/>
          <w:szCs w:val="32"/>
        </w:rPr>
        <w:t xml:space="preserve">………………………………..) </w:t>
      </w:r>
    </w:p>
    <w:p w14:paraId="0F8565E2" w14:textId="77777777" w:rsidR="00F94E6B" w:rsidRPr="00F415E5" w:rsidRDefault="00F94E6B" w:rsidP="00F94E6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41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15E5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</w:t>
      </w:r>
      <w:r w:rsidRPr="00F415E5">
        <w:rPr>
          <w:rFonts w:ascii="TH SarabunIT๙" w:hAnsi="TH SarabunIT๙" w:cs="TH SarabunIT๙"/>
          <w:sz w:val="32"/>
          <w:szCs w:val="32"/>
        </w:rPr>
        <w:t>…………………………….…………….</w:t>
      </w:r>
    </w:p>
    <w:p w14:paraId="0BA24295" w14:textId="77777777" w:rsidR="00F94E6B" w:rsidRPr="00F415E5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6AE0F96F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53CE1713" w14:textId="77777777" w:rsidR="00F94E6B" w:rsidRDefault="00F94E6B" w:rsidP="00F94E6B">
      <w:pPr>
        <w:rPr>
          <w:rFonts w:ascii="TH SarabunIT๙" w:hAnsi="TH SarabunIT๙" w:cs="TH SarabunIT๙"/>
          <w:sz w:val="32"/>
          <w:szCs w:val="32"/>
        </w:rPr>
      </w:pPr>
    </w:p>
    <w:p w14:paraId="24582891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5191565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0E56B1E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2EF418E7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56C26E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011DC66A" w14:textId="77777777" w:rsidR="0096204F" w:rsidRDefault="0096204F" w:rsidP="00F94E6B">
      <w:pPr>
        <w:rPr>
          <w:rFonts w:ascii="TH SarabunIT๙" w:hAnsi="TH SarabunIT๙" w:cs="TH SarabunIT๙"/>
          <w:sz w:val="32"/>
          <w:szCs w:val="32"/>
        </w:rPr>
      </w:pPr>
    </w:p>
    <w:p w14:paraId="6E517718" w14:textId="77777777" w:rsidR="00581293" w:rsidRPr="00F415E5" w:rsidRDefault="00581293" w:rsidP="00577B77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81293" w:rsidRPr="00F415E5" w:rsidSect="00F415E5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C445" w14:textId="77777777" w:rsidR="00BA5435" w:rsidRDefault="00BA5435" w:rsidP="00BB296F">
      <w:r>
        <w:separator/>
      </w:r>
    </w:p>
  </w:endnote>
  <w:endnote w:type="continuationSeparator" w:id="0">
    <w:p w14:paraId="04EA7B37" w14:textId="77777777" w:rsidR="00BA5435" w:rsidRDefault="00BA5435" w:rsidP="00BB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BE30" w14:textId="77777777" w:rsidR="00BA5435" w:rsidRDefault="00BA5435" w:rsidP="00BB296F">
      <w:r>
        <w:separator/>
      </w:r>
    </w:p>
  </w:footnote>
  <w:footnote w:type="continuationSeparator" w:id="0">
    <w:p w14:paraId="2D15FA85" w14:textId="77777777" w:rsidR="00BA5435" w:rsidRDefault="00BA5435" w:rsidP="00BB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30"/>
    <w:multiLevelType w:val="hybridMultilevel"/>
    <w:tmpl w:val="78F49E6A"/>
    <w:lvl w:ilvl="0" w:tplc="C414C484">
      <w:start w:val="1"/>
      <w:numFmt w:val="decimal"/>
      <w:lvlText w:val="(%1)"/>
      <w:lvlJc w:val="left"/>
      <w:pPr>
        <w:ind w:left="31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9E11E86"/>
    <w:multiLevelType w:val="hybridMultilevel"/>
    <w:tmpl w:val="990C0E30"/>
    <w:lvl w:ilvl="0" w:tplc="68A614DC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BCF379A"/>
    <w:multiLevelType w:val="hybridMultilevel"/>
    <w:tmpl w:val="6442CC0A"/>
    <w:lvl w:ilvl="0" w:tplc="234C7F56">
      <w:start w:val="1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E22602C"/>
    <w:multiLevelType w:val="singleLevel"/>
    <w:tmpl w:val="9432D314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 w15:restartNumberingAfterBreak="0">
    <w:nsid w:val="1DD22D25"/>
    <w:multiLevelType w:val="singleLevel"/>
    <w:tmpl w:val="38A69B30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232331D3"/>
    <w:multiLevelType w:val="hybridMultilevel"/>
    <w:tmpl w:val="9162CCAE"/>
    <w:lvl w:ilvl="0" w:tplc="F2D8CF3A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5863F56"/>
    <w:multiLevelType w:val="hybridMultilevel"/>
    <w:tmpl w:val="C61A7004"/>
    <w:lvl w:ilvl="0" w:tplc="CEBEC764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6653B38"/>
    <w:multiLevelType w:val="hybridMultilevel"/>
    <w:tmpl w:val="A96E9414"/>
    <w:lvl w:ilvl="0" w:tplc="97425DA2">
      <w:start w:val="1"/>
      <w:numFmt w:val="thaiLetters"/>
      <w:lvlText w:val="(%1)"/>
      <w:lvlJc w:val="left"/>
      <w:pPr>
        <w:ind w:left="3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C9D039B"/>
    <w:multiLevelType w:val="multilevel"/>
    <w:tmpl w:val="A56219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9" w15:restartNumberingAfterBreak="0">
    <w:nsid w:val="41A226CE"/>
    <w:multiLevelType w:val="hybridMultilevel"/>
    <w:tmpl w:val="76C83AAA"/>
    <w:lvl w:ilvl="0" w:tplc="DDBC3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2C22B7"/>
    <w:multiLevelType w:val="hybridMultilevel"/>
    <w:tmpl w:val="1B527C5A"/>
    <w:lvl w:ilvl="0" w:tplc="457891AC">
      <w:start w:val="1"/>
      <w:numFmt w:val="thaiLett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5F34DA3"/>
    <w:multiLevelType w:val="multilevel"/>
    <w:tmpl w:val="3CCCEC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5" w:hanging="1800"/>
      </w:pPr>
      <w:rPr>
        <w:rFonts w:hint="default"/>
      </w:rPr>
    </w:lvl>
  </w:abstractNum>
  <w:abstractNum w:abstractNumId="12" w15:restartNumberingAfterBreak="0">
    <w:nsid w:val="474C6E5C"/>
    <w:multiLevelType w:val="hybridMultilevel"/>
    <w:tmpl w:val="B9AA1F82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7C06504"/>
    <w:multiLevelType w:val="hybridMultilevel"/>
    <w:tmpl w:val="7BDA01D2"/>
    <w:lvl w:ilvl="0" w:tplc="8CAAD19A">
      <w:start w:val="1"/>
      <w:numFmt w:val="thaiNumbers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49C0083E"/>
    <w:multiLevelType w:val="hybridMultilevel"/>
    <w:tmpl w:val="F01290DA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02614EB"/>
    <w:multiLevelType w:val="hybridMultilevel"/>
    <w:tmpl w:val="BE08D696"/>
    <w:lvl w:ilvl="0" w:tplc="A856560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4805220"/>
    <w:multiLevelType w:val="hybridMultilevel"/>
    <w:tmpl w:val="5C50CEC0"/>
    <w:lvl w:ilvl="0" w:tplc="918AEA20">
      <w:start w:val="1"/>
      <w:numFmt w:val="thaiLetters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3537"/>
    <w:multiLevelType w:val="multilevel"/>
    <w:tmpl w:val="8EDAC44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8" w15:restartNumberingAfterBreak="0">
    <w:nsid w:val="6F7D70FC"/>
    <w:multiLevelType w:val="hybridMultilevel"/>
    <w:tmpl w:val="08E6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391A"/>
    <w:multiLevelType w:val="hybridMultilevel"/>
    <w:tmpl w:val="09B49C46"/>
    <w:lvl w:ilvl="0" w:tplc="21680B48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7E58552F"/>
    <w:multiLevelType w:val="singleLevel"/>
    <w:tmpl w:val="4DCAA97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b/>
        <w:bCs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9"/>
  </w:num>
  <w:num w:numId="12">
    <w:abstractNumId w:val="6"/>
  </w:num>
  <w:num w:numId="13">
    <w:abstractNumId w:val="13"/>
  </w:num>
  <w:num w:numId="14">
    <w:abstractNumId w:val="16"/>
  </w:num>
  <w:num w:numId="15">
    <w:abstractNumId w:val="11"/>
  </w:num>
  <w:num w:numId="16">
    <w:abstractNumId w:val="18"/>
  </w:num>
  <w:num w:numId="17">
    <w:abstractNumId w:val="9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A9"/>
    <w:rsid w:val="00011C4A"/>
    <w:rsid w:val="00011F22"/>
    <w:rsid w:val="00023005"/>
    <w:rsid w:val="000454FF"/>
    <w:rsid w:val="00045CEF"/>
    <w:rsid w:val="00060A2B"/>
    <w:rsid w:val="00061B35"/>
    <w:rsid w:val="00061F0D"/>
    <w:rsid w:val="00064522"/>
    <w:rsid w:val="00080F20"/>
    <w:rsid w:val="0008204B"/>
    <w:rsid w:val="000902EA"/>
    <w:rsid w:val="00090A67"/>
    <w:rsid w:val="00093CD6"/>
    <w:rsid w:val="0009718B"/>
    <w:rsid w:val="0009766E"/>
    <w:rsid w:val="000A0ACE"/>
    <w:rsid w:val="000A0FA3"/>
    <w:rsid w:val="000A4401"/>
    <w:rsid w:val="000A6828"/>
    <w:rsid w:val="000B25EC"/>
    <w:rsid w:val="000B3B14"/>
    <w:rsid w:val="000C0201"/>
    <w:rsid w:val="000C4D82"/>
    <w:rsid w:val="000C7D16"/>
    <w:rsid w:val="000E1D93"/>
    <w:rsid w:val="000E2FB1"/>
    <w:rsid w:val="000E4940"/>
    <w:rsid w:val="000F5B1D"/>
    <w:rsid w:val="00105A3C"/>
    <w:rsid w:val="00106778"/>
    <w:rsid w:val="00111AE2"/>
    <w:rsid w:val="00113DEF"/>
    <w:rsid w:val="00136808"/>
    <w:rsid w:val="00150373"/>
    <w:rsid w:val="001508C5"/>
    <w:rsid w:val="0015433E"/>
    <w:rsid w:val="001626E2"/>
    <w:rsid w:val="00163B16"/>
    <w:rsid w:val="00171611"/>
    <w:rsid w:val="001905D7"/>
    <w:rsid w:val="001C7123"/>
    <w:rsid w:val="001E6749"/>
    <w:rsid w:val="001F0340"/>
    <w:rsid w:val="001F071D"/>
    <w:rsid w:val="001F0D62"/>
    <w:rsid w:val="001F6886"/>
    <w:rsid w:val="0020545E"/>
    <w:rsid w:val="00210484"/>
    <w:rsid w:val="00214DBA"/>
    <w:rsid w:val="002169A9"/>
    <w:rsid w:val="00217500"/>
    <w:rsid w:val="00217DB5"/>
    <w:rsid w:val="00222245"/>
    <w:rsid w:val="00224D3D"/>
    <w:rsid w:val="00241706"/>
    <w:rsid w:val="00244E63"/>
    <w:rsid w:val="00246736"/>
    <w:rsid w:val="00246DD5"/>
    <w:rsid w:val="002523EE"/>
    <w:rsid w:val="00273D71"/>
    <w:rsid w:val="002779CA"/>
    <w:rsid w:val="0029369C"/>
    <w:rsid w:val="002A06EB"/>
    <w:rsid w:val="002A083F"/>
    <w:rsid w:val="002A7324"/>
    <w:rsid w:val="002B0240"/>
    <w:rsid w:val="002B57B6"/>
    <w:rsid w:val="002E0AC5"/>
    <w:rsid w:val="002E19F2"/>
    <w:rsid w:val="002E3384"/>
    <w:rsid w:val="002F1E4E"/>
    <w:rsid w:val="002F545A"/>
    <w:rsid w:val="00300DAF"/>
    <w:rsid w:val="003016D7"/>
    <w:rsid w:val="0030722B"/>
    <w:rsid w:val="0032412D"/>
    <w:rsid w:val="00324A9D"/>
    <w:rsid w:val="003268EF"/>
    <w:rsid w:val="003307C0"/>
    <w:rsid w:val="00330DA9"/>
    <w:rsid w:val="00341756"/>
    <w:rsid w:val="00344616"/>
    <w:rsid w:val="0036043F"/>
    <w:rsid w:val="003625B7"/>
    <w:rsid w:val="00372C27"/>
    <w:rsid w:val="0037394D"/>
    <w:rsid w:val="00376F32"/>
    <w:rsid w:val="00386A0D"/>
    <w:rsid w:val="00394159"/>
    <w:rsid w:val="00396429"/>
    <w:rsid w:val="00397E27"/>
    <w:rsid w:val="003A718B"/>
    <w:rsid w:val="003B310C"/>
    <w:rsid w:val="003B32DE"/>
    <w:rsid w:val="003C0B10"/>
    <w:rsid w:val="003C48EA"/>
    <w:rsid w:val="003D22BC"/>
    <w:rsid w:val="003D5959"/>
    <w:rsid w:val="003E4729"/>
    <w:rsid w:val="003F3EBE"/>
    <w:rsid w:val="00404431"/>
    <w:rsid w:val="00405938"/>
    <w:rsid w:val="004225EB"/>
    <w:rsid w:val="004452A3"/>
    <w:rsid w:val="0044665B"/>
    <w:rsid w:val="00471775"/>
    <w:rsid w:val="004745A4"/>
    <w:rsid w:val="00481ED9"/>
    <w:rsid w:val="004837CB"/>
    <w:rsid w:val="00490C3F"/>
    <w:rsid w:val="00491D1C"/>
    <w:rsid w:val="004930C2"/>
    <w:rsid w:val="004B55E1"/>
    <w:rsid w:val="004C0A88"/>
    <w:rsid w:val="004C4290"/>
    <w:rsid w:val="004E7704"/>
    <w:rsid w:val="004F4F41"/>
    <w:rsid w:val="0052612F"/>
    <w:rsid w:val="00535EA4"/>
    <w:rsid w:val="0053764E"/>
    <w:rsid w:val="00542D43"/>
    <w:rsid w:val="00543625"/>
    <w:rsid w:val="0054424E"/>
    <w:rsid w:val="0055008C"/>
    <w:rsid w:val="00557F55"/>
    <w:rsid w:val="00563421"/>
    <w:rsid w:val="0056431C"/>
    <w:rsid w:val="00567DC1"/>
    <w:rsid w:val="00570D28"/>
    <w:rsid w:val="00577B77"/>
    <w:rsid w:val="00577ECF"/>
    <w:rsid w:val="00581293"/>
    <w:rsid w:val="00595213"/>
    <w:rsid w:val="005B163A"/>
    <w:rsid w:val="005B1B03"/>
    <w:rsid w:val="005B435B"/>
    <w:rsid w:val="005B47A7"/>
    <w:rsid w:val="005B5C96"/>
    <w:rsid w:val="005C0B0B"/>
    <w:rsid w:val="005C7104"/>
    <w:rsid w:val="005D2A34"/>
    <w:rsid w:val="005E04C7"/>
    <w:rsid w:val="005E6DA7"/>
    <w:rsid w:val="005F4771"/>
    <w:rsid w:val="005F5B3F"/>
    <w:rsid w:val="0060242E"/>
    <w:rsid w:val="006077F0"/>
    <w:rsid w:val="00612EB7"/>
    <w:rsid w:val="006253BA"/>
    <w:rsid w:val="00626681"/>
    <w:rsid w:val="00633450"/>
    <w:rsid w:val="00634E15"/>
    <w:rsid w:val="0065020B"/>
    <w:rsid w:val="0065666D"/>
    <w:rsid w:val="00656D63"/>
    <w:rsid w:val="00681DB4"/>
    <w:rsid w:val="00685DA9"/>
    <w:rsid w:val="00690298"/>
    <w:rsid w:val="00692726"/>
    <w:rsid w:val="00694B6A"/>
    <w:rsid w:val="006A08BE"/>
    <w:rsid w:val="006D3090"/>
    <w:rsid w:val="006D322C"/>
    <w:rsid w:val="006D7D8D"/>
    <w:rsid w:val="006E610B"/>
    <w:rsid w:val="006F49D4"/>
    <w:rsid w:val="006F613C"/>
    <w:rsid w:val="006F775D"/>
    <w:rsid w:val="00701B2D"/>
    <w:rsid w:val="00702234"/>
    <w:rsid w:val="0070305D"/>
    <w:rsid w:val="00704CE2"/>
    <w:rsid w:val="0070677A"/>
    <w:rsid w:val="0070702C"/>
    <w:rsid w:val="007178D6"/>
    <w:rsid w:val="00735987"/>
    <w:rsid w:val="00743E0F"/>
    <w:rsid w:val="00744D5C"/>
    <w:rsid w:val="007466CB"/>
    <w:rsid w:val="007501BE"/>
    <w:rsid w:val="00767D2B"/>
    <w:rsid w:val="00771A03"/>
    <w:rsid w:val="00771B37"/>
    <w:rsid w:val="00793EE4"/>
    <w:rsid w:val="007944D2"/>
    <w:rsid w:val="007A1112"/>
    <w:rsid w:val="007A200C"/>
    <w:rsid w:val="007A7722"/>
    <w:rsid w:val="007B0018"/>
    <w:rsid w:val="007D29A0"/>
    <w:rsid w:val="007D4BDF"/>
    <w:rsid w:val="007D6CA7"/>
    <w:rsid w:val="007E67C0"/>
    <w:rsid w:val="007F48B3"/>
    <w:rsid w:val="00801CA0"/>
    <w:rsid w:val="008037E2"/>
    <w:rsid w:val="008051CF"/>
    <w:rsid w:val="008220B8"/>
    <w:rsid w:val="00827BC4"/>
    <w:rsid w:val="00827C69"/>
    <w:rsid w:val="00831DDA"/>
    <w:rsid w:val="00842947"/>
    <w:rsid w:val="0084358F"/>
    <w:rsid w:val="008517C2"/>
    <w:rsid w:val="00854495"/>
    <w:rsid w:val="008549E2"/>
    <w:rsid w:val="00872FE5"/>
    <w:rsid w:val="00877225"/>
    <w:rsid w:val="008802DB"/>
    <w:rsid w:val="00880C82"/>
    <w:rsid w:val="00881AB7"/>
    <w:rsid w:val="00882C21"/>
    <w:rsid w:val="00883558"/>
    <w:rsid w:val="00891B05"/>
    <w:rsid w:val="0089598A"/>
    <w:rsid w:val="0089707E"/>
    <w:rsid w:val="008B02C7"/>
    <w:rsid w:val="008B180A"/>
    <w:rsid w:val="008B637C"/>
    <w:rsid w:val="008D10F7"/>
    <w:rsid w:val="008D2408"/>
    <w:rsid w:val="008D742D"/>
    <w:rsid w:val="008E0F84"/>
    <w:rsid w:val="008E3698"/>
    <w:rsid w:val="008E545F"/>
    <w:rsid w:val="008F27F6"/>
    <w:rsid w:val="008F55F2"/>
    <w:rsid w:val="009023B3"/>
    <w:rsid w:val="0090314F"/>
    <w:rsid w:val="00903D17"/>
    <w:rsid w:val="00917F7E"/>
    <w:rsid w:val="009216D7"/>
    <w:rsid w:val="00924EEE"/>
    <w:rsid w:val="0093547F"/>
    <w:rsid w:val="009428C4"/>
    <w:rsid w:val="009440D3"/>
    <w:rsid w:val="009539C3"/>
    <w:rsid w:val="00956584"/>
    <w:rsid w:val="009578CB"/>
    <w:rsid w:val="00957DB7"/>
    <w:rsid w:val="0096204F"/>
    <w:rsid w:val="00970182"/>
    <w:rsid w:val="00972DD9"/>
    <w:rsid w:val="009766B1"/>
    <w:rsid w:val="0098041B"/>
    <w:rsid w:val="00990E03"/>
    <w:rsid w:val="009A6338"/>
    <w:rsid w:val="009B181F"/>
    <w:rsid w:val="009B5AAD"/>
    <w:rsid w:val="009B5F2F"/>
    <w:rsid w:val="009C680E"/>
    <w:rsid w:val="009D0EB9"/>
    <w:rsid w:val="009D3D98"/>
    <w:rsid w:val="009D6890"/>
    <w:rsid w:val="009D7F0C"/>
    <w:rsid w:val="009E6F33"/>
    <w:rsid w:val="009F130A"/>
    <w:rsid w:val="009F5D8B"/>
    <w:rsid w:val="009F5FD4"/>
    <w:rsid w:val="00A053AD"/>
    <w:rsid w:val="00A06C7E"/>
    <w:rsid w:val="00A075BF"/>
    <w:rsid w:val="00A11362"/>
    <w:rsid w:val="00A17F38"/>
    <w:rsid w:val="00A2163D"/>
    <w:rsid w:val="00A317B3"/>
    <w:rsid w:val="00A570D6"/>
    <w:rsid w:val="00A66985"/>
    <w:rsid w:val="00A71C0C"/>
    <w:rsid w:val="00A72FE9"/>
    <w:rsid w:val="00A82589"/>
    <w:rsid w:val="00A85D30"/>
    <w:rsid w:val="00A917BC"/>
    <w:rsid w:val="00AA0F89"/>
    <w:rsid w:val="00AA4069"/>
    <w:rsid w:val="00AA6504"/>
    <w:rsid w:val="00AA6730"/>
    <w:rsid w:val="00AB0359"/>
    <w:rsid w:val="00AB1E5B"/>
    <w:rsid w:val="00AC3BF9"/>
    <w:rsid w:val="00AD1961"/>
    <w:rsid w:val="00AD3758"/>
    <w:rsid w:val="00AD70B6"/>
    <w:rsid w:val="00AE4F30"/>
    <w:rsid w:val="00B01844"/>
    <w:rsid w:val="00B0218F"/>
    <w:rsid w:val="00B03E41"/>
    <w:rsid w:val="00B15DD7"/>
    <w:rsid w:val="00B17405"/>
    <w:rsid w:val="00B20142"/>
    <w:rsid w:val="00B20C55"/>
    <w:rsid w:val="00B23D4C"/>
    <w:rsid w:val="00B620D9"/>
    <w:rsid w:val="00B6630A"/>
    <w:rsid w:val="00B67303"/>
    <w:rsid w:val="00B71B17"/>
    <w:rsid w:val="00B83070"/>
    <w:rsid w:val="00B8403E"/>
    <w:rsid w:val="00B8468A"/>
    <w:rsid w:val="00BA5435"/>
    <w:rsid w:val="00BA6754"/>
    <w:rsid w:val="00BB28E6"/>
    <w:rsid w:val="00BB296F"/>
    <w:rsid w:val="00BC0B81"/>
    <w:rsid w:val="00BD0D02"/>
    <w:rsid w:val="00BD59B1"/>
    <w:rsid w:val="00BE5612"/>
    <w:rsid w:val="00BE7AD3"/>
    <w:rsid w:val="00C0654E"/>
    <w:rsid w:val="00C0790A"/>
    <w:rsid w:val="00C1255C"/>
    <w:rsid w:val="00C15E6E"/>
    <w:rsid w:val="00C22C70"/>
    <w:rsid w:val="00C30816"/>
    <w:rsid w:val="00C3280E"/>
    <w:rsid w:val="00C33F40"/>
    <w:rsid w:val="00C40595"/>
    <w:rsid w:val="00C47FD3"/>
    <w:rsid w:val="00C63AF9"/>
    <w:rsid w:val="00C75E2F"/>
    <w:rsid w:val="00C84252"/>
    <w:rsid w:val="00C914B6"/>
    <w:rsid w:val="00C922E0"/>
    <w:rsid w:val="00C93B3D"/>
    <w:rsid w:val="00C95A38"/>
    <w:rsid w:val="00C96BD4"/>
    <w:rsid w:val="00CA30F1"/>
    <w:rsid w:val="00CB2BF5"/>
    <w:rsid w:val="00CB4134"/>
    <w:rsid w:val="00CB75C7"/>
    <w:rsid w:val="00CC59DD"/>
    <w:rsid w:val="00CE36BF"/>
    <w:rsid w:val="00CF40EB"/>
    <w:rsid w:val="00CF5E32"/>
    <w:rsid w:val="00CF6144"/>
    <w:rsid w:val="00D021B8"/>
    <w:rsid w:val="00D12C90"/>
    <w:rsid w:val="00D14A00"/>
    <w:rsid w:val="00D14B3E"/>
    <w:rsid w:val="00D177AA"/>
    <w:rsid w:val="00D3093B"/>
    <w:rsid w:val="00D31E98"/>
    <w:rsid w:val="00D3729E"/>
    <w:rsid w:val="00D44CA9"/>
    <w:rsid w:val="00D50FF0"/>
    <w:rsid w:val="00D52F56"/>
    <w:rsid w:val="00D5497D"/>
    <w:rsid w:val="00D60FBD"/>
    <w:rsid w:val="00D626BE"/>
    <w:rsid w:val="00D80A96"/>
    <w:rsid w:val="00D81F08"/>
    <w:rsid w:val="00DA48BF"/>
    <w:rsid w:val="00DB0112"/>
    <w:rsid w:val="00DB3BD4"/>
    <w:rsid w:val="00DD17B6"/>
    <w:rsid w:val="00DD2B0E"/>
    <w:rsid w:val="00DD501B"/>
    <w:rsid w:val="00DE686A"/>
    <w:rsid w:val="00E0297B"/>
    <w:rsid w:val="00E03C0C"/>
    <w:rsid w:val="00E10AF2"/>
    <w:rsid w:val="00E10DC9"/>
    <w:rsid w:val="00E11444"/>
    <w:rsid w:val="00E11FA0"/>
    <w:rsid w:val="00E134F0"/>
    <w:rsid w:val="00E35800"/>
    <w:rsid w:val="00E3693C"/>
    <w:rsid w:val="00E4226F"/>
    <w:rsid w:val="00E4584C"/>
    <w:rsid w:val="00E71ADF"/>
    <w:rsid w:val="00E8009B"/>
    <w:rsid w:val="00E8203D"/>
    <w:rsid w:val="00E822BD"/>
    <w:rsid w:val="00E8515A"/>
    <w:rsid w:val="00E926EB"/>
    <w:rsid w:val="00E955F8"/>
    <w:rsid w:val="00E96618"/>
    <w:rsid w:val="00EA2017"/>
    <w:rsid w:val="00EA421F"/>
    <w:rsid w:val="00EA6052"/>
    <w:rsid w:val="00EA7358"/>
    <w:rsid w:val="00EB3F86"/>
    <w:rsid w:val="00EC56B1"/>
    <w:rsid w:val="00ED482C"/>
    <w:rsid w:val="00ED5C88"/>
    <w:rsid w:val="00EE3823"/>
    <w:rsid w:val="00EE4B24"/>
    <w:rsid w:val="00F0027C"/>
    <w:rsid w:val="00F0214A"/>
    <w:rsid w:val="00F07E3D"/>
    <w:rsid w:val="00F12F31"/>
    <w:rsid w:val="00F2076C"/>
    <w:rsid w:val="00F231AE"/>
    <w:rsid w:val="00F2457E"/>
    <w:rsid w:val="00F270B5"/>
    <w:rsid w:val="00F3257D"/>
    <w:rsid w:val="00F32789"/>
    <w:rsid w:val="00F350D9"/>
    <w:rsid w:val="00F363D9"/>
    <w:rsid w:val="00F415E5"/>
    <w:rsid w:val="00F41BCD"/>
    <w:rsid w:val="00F52325"/>
    <w:rsid w:val="00F53B51"/>
    <w:rsid w:val="00F73942"/>
    <w:rsid w:val="00F77920"/>
    <w:rsid w:val="00F82660"/>
    <w:rsid w:val="00F83723"/>
    <w:rsid w:val="00F94E6B"/>
    <w:rsid w:val="00FA7EA8"/>
    <w:rsid w:val="00FB70BB"/>
    <w:rsid w:val="00FC1044"/>
    <w:rsid w:val="00FC4606"/>
    <w:rsid w:val="00FD5AF9"/>
    <w:rsid w:val="00FD6773"/>
    <w:rsid w:val="00FE1853"/>
    <w:rsid w:val="00FE4965"/>
    <w:rsid w:val="00FE61A8"/>
    <w:rsid w:val="00FF581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17361"/>
  <w15:docId w15:val="{770027FF-1AF8-430D-922B-D620B5FF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A06C7E"/>
    <w:rPr>
      <w:sz w:val="24"/>
      <w:szCs w:val="28"/>
    </w:rPr>
  </w:style>
  <w:style w:type="paragraph" w:styleId="1">
    <w:name w:val="heading 1"/>
    <w:aliases w:val="Heading 1"/>
    <w:basedOn w:val="a"/>
    <w:next w:val="a"/>
    <w:qFormat/>
    <w:rsid w:val="00A06C7E"/>
    <w:pPr>
      <w:keepNext/>
      <w:jc w:val="center"/>
      <w:outlineLvl w:val="0"/>
    </w:pPr>
    <w:rPr>
      <w:b/>
      <w:bCs/>
      <w:sz w:val="30"/>
      <w:szCs w:val="30"/>
    </w:rPr>
  </w:style>
  <w:style w:type="paragraph" w:styleId="2">
    <w:name w:val="heading 2"/>
    <w:aliases w:val="Heading 2"/>
    <w:basedOn w:val="a"/>
    <w:next w:val="a"/>
    <w:qFormat/>
    <w:rsid w:val="00891B0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aliases w:val="Heading 3"/>
    <w:basedOn w:val="a"/>
    <w:next w:val="a"/>
    <w:qFormat/>
    <w:rsid w:val="00891B0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qFormat/>
    <w:rsid w:val="00A06C7E"/>
    <w:pPr>
      <w:keepNext/>
      <w:outlineLvl w:val="3"/>
    </w:pPr>
    <w:rPr>
      <w:noProof/>
      <w:sz w:val="20"/>
      <w:szCs w:val="30"/>
      <w:u w:val="single"/>
    </w:rPr>
  </w:style>
  <w:style w:type="paragraph" w:styleId="5">
    <w:name w:val="heading 5"/>
    <w:aliases w:val="Heading 5"/>
    <w:basedOn w:val="a"/>
    <w:next w:val="a"/>
    <w:qFormat/>
    <w:rsid w:val="00891B05"/>
    <w:pPr>
      <w:keepNext/>
      <w:outlineLvl w:val="4"/>
    </w:pPr>
    <w:rPr>
      <w:sz w:val="32"/>
      <w:szCs w:val="32"/>
    </w:rPr>
  </w:style>
  <w:style w:type="paragraph" w:styleId="6">
    <w:name w:val="heading 6"/>
    <w:aliases w:val="Heading 6"/>
    <w:basedOn w:val="a"/>
    <w:next w:val="a"/>
    <w:qFormat/>
    <w:rsid w:val="00891B05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aliases w:val="Heading 7"/>
    <w:basedOn w:val="a"/>
    <w:next w:val="a"/>
    <w:qFormat/>
    <w:rsid w:val="00891B05"/>
    <w:pPr>
      <w:spacing w:before="240" w:after="60"/>
      <w:outlineLvl w:val="6"/>
    </w:pPr>
  </w:style>
  <w:style w:type="paragraph" w:styleId="8">
    <w:name w:val="heading 8"/>
    <w:aliases w:val="Heading 8"/>
    <w:basedOn w:val="a"/>
    <w:next w:val="a"/>
    <w:qFormat/>
    <w:rsid w:val="00891B05"/>
    <w:pPr>
      <w:keepNext/>
      <w:outlineLvl w:val="7"/>
    </w:pPr>
    <w:rPr>
      <w:b/>
      <w:bCs/>
      <w:sz w:val="32"/>
      <w:szCs w:val="32"/>
      <w:u w:val="single"/>
    </w:rPr>
  </w:style>
  <w:style w:type="paragraph" w:styleId="9">
    <w:name w:val="heading 9"/>
    <w:aliases w:val="Heading 9"/>
    <w:basedOn w:val="a"/>
    <w:next w:val="a"/>
    <w:qFormat/>
    <w:rsid w:val="00891B0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06C7E"/>
    <w:pPr>
      <w:spacing w:after="120" w:line="480" w:lineRule="auto"/>
    </w:pPr>
  </w:style>
  <w:style w:type="paragraph" w:styleId="a3">
    <w:name w:val="Body Text"/>
    <w:aliases w:val="Body Text"/>
    <w:basedOn w:val="a"/>
    <w:rsid w:val="00891B05"/>
    <w:pPr>
      <w:spacing w:after="120"/>
    </w:pPr>
  </w:style>
  <w:style w:type="paragraph" w:styleId="a4">
    <w:name w:val="Title"/>
    <w:aliases w:val="Title"/>
    <w:basedOn w:val="a"/>
    <w:qFormat/>
    <w:rsid w:val="00891B05"/>
    <w:pPr>
      <w:jc w:val="center"/>
    </w:pPr>
    <w:rPr>
      <w:b/>
      <w:bCs/>
      <w:sz w:val="36"/>
      <w:szCs w:val="36"/>
      <w:u w:val="single"/>
    </w:rPr>
  </w:style>
  <w:style w:type="table" w:styleId="a5">
    <w:name w:val="Table Grid"/>
    <w:basedOn w:val="a1"/>
    <w:rsid w:val="0089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3F3EBE"/>
    <w:pPr>
      <w:spacing w:after="120"/>
    </w:pPr>
    <w:rPr>
      <w:sz w:val="16"/>
      <w:szCs w:val="18"/>
    </w:rPr>
  </w:style>
  <w:style w:type="paragraph" w:styleId="a6">
    <w:name w:val="Plain Text"/>
    <w:basedOn w:val="a"/>
    <w:rsid w:val="001F071D"/>
    <w:rPr>
      <w:rFonts w:ascii="Cordia New" w:eastAsia="Cordia New" w:hAnsi="Cordia New" w:cs="Cordia New"/>
      <w:sz w:val="28"/>
    </w:rPr>
  </w:style>
  <w:style w:type="paragraph" w:styleId="a7">
    <w:name w:val="List Paragraph"/>
    <w:basedOn w:val="a"/>
    <w:uiPriority w:val="34"/>
    <w:qFormat/>
    <w:rsid w:val="00405938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8">
    <w:name w:val="Balloon Text"/>
    <w:basedOn w:val="a"/>
    <w:link w:val="a9"/>
    <w:rsid w:val="00C0654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0654E"/>
    <w:rPr>
      <w:rFonts w:ascii="Tahoma" w:hAnsi="Tahoma"/>
      <w:sz w:val="16"/>
    </w:rPr>
  </w:style>
  <w:style w:type="character" w:styleId="aa">
    <w:name w:val="Hyperlink"/>
    <w:basedOn w:val="a0"/>
    <w:rsid w:val="00E03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BB296F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BB296F"/>
    <w:rPr>
      <w:sz w:val="24"/>
      <w:szCs w:val="28"/>
    </w:rPr>
  </w:style>
  <w:style w:type="paragraph" w:styleId="ad">
    <w:name w:val="footer"/>
    <w:basedOn w:val="a"/>
    <w:link w:val="ae"/>
    <w:rsid w:val="00BB296F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BB296F"/>
    <w:rPr>
      <w:sz w:val="24"/>
      <w:szCs w:val="28"/>
    </w:rPr>
  </w:style>
  <w:style w:type="paragraph" w:styleId="21">
    <w:name w:val="Body Text Indent 2"/>
    <w:basedOn w:val="a"/>
    <w:link w:val="22"/>
    <w:rsid w:val="00AC3BF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AC3BF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A205-9103-465A-94F2-F25337E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ttana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COMPC_02</cp:lastModifiedBy>
  <cp:revision>2</cp:revision>
  <cp:lastPrinted>2022-11-10T11:08:00Z</cp:lastPrinted>
  <dcterms:created xsi:type="dcterms:W3CDTF">2023-08-10T03:36:00Z</dcterms:created>
  <dcterms:modified xsi:type="dcterms:W3CDTF">2023-08-10T03:36:00Z</dcterms:modified>
</cp:coreProperties>
</file>